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85" w:rsidRDefault="001B2D85">
      <w:r>
        <w:t>Приложение № 2</w:t>
      </w:r>
    </w:p>
    <w:p w:rsidR="001B2D85" w:rsidRDefault="001B2D85">
      <w:r>
        <w:t>(к приказу № _____от _________)</w:t>
      </w:r>
    </w:p>
    <w:p w:rsidR="001B2D85" w:rsidRDefault="001B2D85"/>
    <w:p w:rsidR="001B2D85" w:rsidRDefault="001B2D85"/>
    <w:p w:rsidR="001B2D85" w:rsidRDefault="001B2D85"/>
    <w:tbl>
      <w:tblPr>
        <w:tblStyle w:val="af7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9"/>
        <w:gridCol w:w="1701"/>
        <w:gridCol w:w="179"/>
        <w:gridCol w:w="462"/>
        <w:gridCol w:w="252"/>
        <w:gridCol w:w="1942"/>
        <w:gridCol w:w="142"/>
        <w:gridCol w:w="850"/>
        <w:gridCol w:w="567"/>
      </w:tblGrid>
      <w:tr w:rsidR="009548CD" w:rsidTr="0014663D"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9548CD" w:rsidRPr="006D69AA" w:rsidRDefault="00884F37" w:rsidP="00F0701F">
            <w:pPr>
              <w:jc w:val="center"/>
              <w:rPr>
                <w:b/>
              </w:rPr>
            </w:pPr>
            <w:r w:rsidRPr="006D69AA">
              <w:rPr>
                <w:b/>
              </w:rPr>
              <w:t xml:space="preserve">ФГБОУ ВО </w:t>
            </w:r>
            <w:r w:rsidR="00BD0EE2" w:rsidRPr="006D69AA">
              <w:rPr>
                <w:b/>
              </w:rPr>
              <w:t>НГТУ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48CD" w:rsidRDefault="009548CD" w:rsidP="00F0701F"/>
        </w:tc>
        <w:tc>
          <w:tcPr>
            <w:tcW w:w="439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48CD" w:rsidRDefault="009548CD" w:rsidP="006D69AA">
            <w:pPr>
              <w:jc w:val="center"/>
            </w:pPr>
            <w:r>
              <w:t>У</w:t>
            </w:r>
            <w:r w:rsidR="00774188">
              <w:t>ТВЕРЖДАЮ</w:t>
            </w:r>
          </w:p>
        </w:tc>
      </w:tr>
      <w:tr w:rsidR="009548CD" w:rsidRPr="007D2464" w:rsidTr="0014663D">
        <w:tc>
          <w:tcPr>
            <w:tcW w:w="41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891A60" w:rsidRDefault="009548CD" w:rsidP="00F0701F">
            <w:pPr>
              <w:jc w:val="center"/>
              <w:rPr>
                <w:sz w:val="18"/>
                <w:szCs w:val="18"/>
              </w:rPr>
            </w:pPr>
            <w:r w:rsidRPr="00891A60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D2464" w:rsidRDefault="009548CD" w:rsidP="00F0701F"/>
        </w:tc>
        <w:tc>
          <w:tcPr>
            <w:tcW w:w="439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D2464" w:rsidRDefault="009548CD" w:rsidP="00635E2A"/>
        </w:tc>
      </w:tr>
      <w:tr w:rsidR="0014663D" w:rsidTr="00D35A53">
        <w:trPr>
          <w:trHeight w:val="255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663D" w:rsidRDefault="0014663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663D" w:rsidRDefault="0014663D" w:rsidP="00F0701F"/>
        </w:tc>
        <w:tc>
          <w:tcPr>
            <w:tcW w:w="4394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663D" w:rsidRDefault="0014663D" w:rsidP="00EB78F3"/>
        </w:tc>
      </w:tr>
      <w:tr w:rsidR="0014663D" w:rsidTr="0014663D">
        <w:trPr>
          <w:trHeight w:val="15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663D" w:rsidRDefault="0014663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663D" w:rsidRDefault="0014663D" w:rsidP="00F0701F"/>
        </w:tc>
        <w:tc>
          <w:tcPr>
            <w:tcW w:w="4394" w:type="dxa"/>
            <w:gridSpan w:val="7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4663D" w:rsidRDefault="0014663D" w:rsidP="00EB78F3"/>
        </w:tc>
      </w:tr>
      <w:tr w:rsidR="009548CD" w:rsidRPr="007D2464" w:rsidTr="0014663D"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D2464" w:rsidRDefault="009548C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D2464" w:rsidRDefault="009548CD" w:rsidP="00F0701F"/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D2464" w:rsidRDefault="00EB78F3" w:rsidP="00D635AE">
            <w:pPr>
              <w:jc w:val="center"/>
            </w:pPr>
            <w:r>
              <w:rPr>
                <w:sz w:val="18"/>
                <w:szCs w:val="18"/>
              </w:rPr>
              <w:t>(должность, наименование организации</w:t>
            </w:r>
            <w:r w:rsidRPr="002A139A">
              <w:rPr>
                <w:sz w:val="18"/>
                <w:szCs w:val="18"/>
              </w:rPr>
              <w:t>)</w:t>
            </w:r>
          </w:p>
        </w:tc>
      </w:tr>
      <w:tr w:rsidR="009548CD" w:rsidTr="0014663D"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48CD" w:rsidRDefault="009548C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48CD" w:rsidRDefault="009548CD" w:rsidP="00F0701F"/>
        </w:tc>
        <w:tc>
          <w:tcPr>
            <w:tcW w:w="439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9548CD" w:rsidRDefault="009548CD" w:rsidP="00EB78F3"/>
        </w:tc>
      </w:tr>
      <w:tr w:rsidR="009548CD" w:rsidRPr="00744C69" w:rsidTr="0014663D"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44C69" w:rsidRDefault="009548C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744C69" w:rsidRDefault="009548CD" w:rsidP="00F0701F"/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Pr="002A139A" w:rsidRDefault="009548CD" w:rsidP="00F0701F">
            <w:pPr>
              <w:jc w:val="center"/>
              <w:rPr>
                <w:sz w:val="18"/>
                <w:szCs w:val="18"/>
              </w:rPr>
            </w:pPr>
            <w:r w:rsidRPr="002A139A">
              <w:rPr>
                <w:sz w:val="18"/>
                <w:szCs w:val="18"/>
              </w:rPr>
              <w:t>(подпись)</w:t>
            </w:r>
          </w:p>
        </w:tc>
      </w:tr>
      <w:tr w:rsidR="009548CD" w:rsidTr="00222007"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/>
        </w:tc>
        <w:tc>
          <w:tcPr>
            <w:tcW w:w="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>
            <w:r>
              <w:t>«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548CD" w:rsidRDefault="009548CD" w:rsidP="00F0701F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>
            <w:r>
              <w:t>»</w:t>
            </w:r>
          </w:p>
        </w:tc>
        <w:tc>
          <w:tcPr>
            <w:tcW w:w="194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548CD" w:rsidRDefault="009548CD" w:rsidP="00F0701F">
            <w:pPr>
              <w:jc w:val="center"/>
            </w:pPr>
          </w:p>
        </w:tc>
        <w:tc>
          <w:tcPr>
            <w:tcW w:w="1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/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548CD" w:rsidRDefault="009548CD" w:rsidP="00F0701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48CD" w:rsidRDefault="009548CD" w:rsidP="00F0701F">
            <w:pPr>
              <w:ind w:left="57"/>
            </w:pPr>
            <w:r>
              <w:t>г.</w:t>
            </w:r>
          </w:p>
        </w:tc>
      </w:tr>
    </w:tbl>
    <w:p w:rsidR="009548CD" w:rsidRDefault="009548CD" w:rsidP="009548CD">
      <w:pPr>
        <w:spacing w:after="240"/>
      </w:pPr>
    </w:p>
    <w:tbl>
      <w:tblPr>
        <w:tblStyle w:val="af7"/>
        <w:tblW w:w="4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7"/>
        <w:gridCol w:w="2786"/>
      </w:tblGrid>
      <w:tr w:rsidR="009548CD" w:rsidRPr="00912376" w:rsidTr="00222007">
        <w:trPr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48CD" w:rsidRPr="00912376" w:rsidRDefault="009548CD" w:rsidP="001B2D85">
            <w:pPr>
              <w:jc w:val="center"/>
              <w:rPr>
                <w:b/>
              </w:rPr>
            </w:pPr>
            <w:r w:rsidRPr="00912376">
              <w:rPr>
                <w:b/>
              </w:rPr>
              <w:t>Наряд-допуск №</w:t>
            </w:r>
          </w:p>
        </w:tc>
        <w:tc>
          <w:tcPr>
            <w:tcW w:w="2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9548CD" w:rsidRPr="00912376" w:rsidRDefault="009548CD" w:rsidP="001B2D85">
            <w:pPr>
              <w:jc w:val="both"/>
              <w:rPr>
                <w:b/>
              </w:rPr>
            </w:pPr>
          </w:p>
        </w:tc>
      </w:tr>
    </w:tbl>
    <w:p w:rsidR="009548CD" w:rsidRPr="00912376" w:rsidRDefault="009548CD" w:rsidP="00A93381">
      <w:pPr>
        <w:spacing w:after="360"/>
        <w:jc w:val="center"/>
        <w:rPr>
          <w:b/>
        </w:rPr>
      </w:pPr>
      <w:r w:rsidRPr="00912376">
        <w:rPr>
          <w:b/>
        </w:rPr>
        <w:t xml:space="preserve">на </w:t>
      </w:r>
      <w:r w:rsidR="000F5DAD" w:rsidRPr="00912376">
        <w:rPr>
          <w:b/>
        </w:rPr>
        <w:t>выполнение огневых</w:t>
      </w:r>
      <w:r w:rsidRPr="00912376">
        <w:rPr>
          <w:b/>
        </w:rPr>
        <w:t xml:space="preserve"> работ</w:t>
      </w:r>
    </w:p>
    <w:p w:rsidR="000F5DAD" w:rsidRPr="000F5DAD" w:rsidRDefault="000F5DAD" w:rsidP="000F5DAD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  <w:r w:rsidRPr="00D635AE">
        <w:rPr>
          <w:color w:val="auto"/>
          <w:sz w:val="24"/>
          <w:szCs w:val="24"/>
        </w:rPr>
        <w:t>1. Выдан (кому)</w:t>
      </w:r>
      <w:r w:rsidRPr="000F5DAD">
        <w:rPr>
          <w:b w:val="0"/>
          <w:color w:val="auto"/>
          <w:sz w:val="24"/>
          <w:szCs w:val="24"/>
        </w:rPr>
        <w:t xml:space="preserve"> _________________________________________________________________</w:t>
      </w:r>
      <w:r>
        <w:rPr>
          <w:b w:val="0"/>
          <w:color w:val="auto"/>
          <w:sz w:val="24"/>
          <w:szCs w:val="24"/>
        </w:rPr>
        <w:t>__</w:t>
      </w:r>
      <w:r w:rsidR="002A139A">
        <w:rPr>
          <w:b w:val="0"/>
          <w:color w:val="auto"/>
          <w:sz w:val="24"/>
          <w:szCs w:val="24"/>
        </w:rPr>
        <w:t>___</w:t>
      </w:r>
    </w:p>
    <w:p w:rsidR="000F5DAD" w:rsidRPr="00891A60" w:rsidRDefault="000F5DAD" w:rsidP="000F5DAD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891A60">
        <w:rPr>
          <w:b w:val="0"/>
          <w:color w:val="auto"/>
          <w:sz w:val="18"/>
          <w:szCs w:val="18"/>
        </w:rPr>
        <w:t>(должность руководителя работ,</w:t>
      </w:r>
    </w:p>
    <w:p w:rsidR="000F5DAD" w:rsidRPr="000F5DAD" w:rsidRDefault="000F5DAD" w:rsidP="000F5DAD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  <w:r w:rsidRPr="000F5DAD">
        <w:rPr>
          <w:b w:val="0"/>
          <w:color w:val="auto"/>
          <w:sz w:val="24"/>
          <w:szCs w:val="24"/>
        </w:rPr>
        <w:t>___________________________________________________________________________</w:t>
      </w:r>
      <w:r>
        <w:rPr>
          <w:b w:val="0"/>
          <w:color w:val="auto"/>
          <w:sz w:val="24"/>
          <w:szCs w:val="24"/>
        </w:rPr>
        <w:t>_______</w:t>
      </w:r>
      <w:r w:rsidR="002A139A">
        <w:rPr>
          <w:b w:val="0"/>
          <w:color w:val="auto"/>
          <w:sz w:val="24"/>
          <w:szCs w:val="24"/>
        </w:rPr>
        <w:t>___</w:t>
      </w:r>
    </w:p>
    <w:p w:rsidR="000F5DAD" w:rsidRPr="000F5DAD" w:rsidRDefault="000F5DAD" w:rsidP="000F5DAD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0F5DAD">
        <w:rPr>
          <w:b w:val="0"/>
          <w:color w:val="auto"/>
          <w:sz w:val="18"/>
          <w:szCs w:val="18"/>
        </w:rPr>
        <w:t xml:space="preserve">ответственного за проведение работ, </w:t>
      </w:r>
      <w:r w:rsidR="00A93381" w:rsidRPr="000F5DAD">
        <w:rPr>
          <w:b w:val="0"/>
          <w:color w:val="auto"/>
          <w:sz w:val="18"/>
          <w:szCs w:val="18"/>
        </w:rPr>
        <w:t>Ф.И.О</w:t>
      </w:r>
      <w:r w:rsidRPr="000F5DAD">
        <w:rPr>
          <w:b w:val="0"/>
          <w:color w:val="auto"/>
          <w:sz w:val="18"/>
          <w:szCs w:val="18"/>
        </w:rPr>
        <w:t>., дата)</w:t>
      </w:r>
    </w:p>
    <w:p w:rsidR="000F5DAD" w:rsidRPr="000F5DAD" w:rsidRDefault="000F5DAD" w:rsidP="000F5DAD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</w:p>
    <w:p w:rsidR="000F5DAD" w:rsidRPr="000F5DAD" w:rsidRDefault="000F5DAD" w:rsidP="00D635AE">
      <w:pPr>
        <w:pStyle w:val="10"/>
        <w:keepNext w:val="0"/>
        <w:jc w:val="left"/>
        <w:rPr>
          <w:b w:val="0"/>
          <w:color w:val="auto"/>
          <w:sz w:val="24"/>
          <w:szCs w:val="24"/>
        </w:rPr>
      </w:pPr>
      <w:r w:rsidRPr="00D635AE">
        <w:rPr>
          <w:color w:val="auto"/>
          <w:sz w:val="24"/>
          <w:szCs w:val="24"/>
        </w:rPr>
        <w:t>2. На выполнение работ</w:t>
      </w:r>
      <w:r w:rsidRPr="000F5DAD">
        <w:rPr>
          <w:b w:val="0"/>
          <w:color w:val="auto"/>
          <w:sz w:val="24"/>
          <w:szCs w:val="24"/>
        </w:rPr>
        <w:t xml:space="preserve"> ________________________________________________</w:t>
      </w:r>
      <w:r>
        <w:rPr>
          <w:b w:val="0"/>
          <w:color w:val="auto"/>
          <w:sz w:val="24"/>
          <w:szCs w:val="24"/>
        </w:rPr>
        <w:t>_____________</w:t>
      </w:r>
      <w:r w:rsidR="002A139A">
        <w:rPr>
          <w:b w:val="0"/>
          <w:color w:val="auto"/>
          <w:sz w:val="24"/>
          <w:szCs w:val="24"/>
        </w:rPr>
        <w:t>_</w:t>
      </w:r>
    </w:p>
    <w:p w:rsidR="000F5DAD" w:rsidRPr="000F5DAD" w:rsidRDefault="000F5DAD" w:rsidP="000F5DAD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0F5DAD">
        <w:rPr>
          <w:b w:val="0"/>
          <w:color w:val="auto"/>
          <w:sz w:val="18"/>
          <w:szCs w:val="18"/>
        </w:rPr>
        <w:t>(указывается характер и содержание работы)</w:t>
      </w:r>
    </w:p>
    <w:p w:rsidR="000F5DAD" w:rsidRPr="000F5DAD" w:rsidRDefault="000F5DAD" w:rsidP="000F5DAD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  <w:r w:rsidRPr="000F5DAD">
        <w:rPr>
          <w:b w:val="0"/>
          <w:color w:val="auto"/>
          <w:sz w:val="24"/>
          <w:szCs w:val="24"/>
        </w:rPr>
        <w:t>___________________________________________________________________________</w:t>
      </w:r>
      <w:r>
        <w:rPr>
          <w:b w:val="0"/>
          <w:color w:val="auto"/>
          <w:sz w:val="24"/>
          <w:szCs w:val="24"/>
        </w:rPr>
        <w:t>_______</w:t>
      </w:r>
      <w:r w:rsidR="002A139A">
        <w:rPr>
          <w:b w:val="0"/>
          <w:color w:val="auto"/>
          <w:sz w:val="24"/>
          <w:szCs w:val="24"/>
        </w:rPr>
        <w:t>___</w:t>
      </w:r>
    </w:p>
    <w:p w:rsidR="000F5DAD" w:rsidRPr="000F5DAD" w:rsidRDefault="000F5DAD" w:rsidP="000F5DAD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</w:p>
    <w:p w:rsidR="000F5DAD" w:rsidRPr="000F5DAD" w:rsidRDefault="000F5DAD" w:rsidP="00D635AE">
      <w:pPr>
        <w:pStyle w:val="10"/>
        <w:keepNext w:val="0"/>
        <w:jc w:val="left"/>
        <w:rPr>
          <w:b w:val="0"/>
          <w:color w:val="auto"/>
          <w:sz w:val="24"/>
          <w:szCs w:val="24"/>
        </w:rPr>
      </w:pPr>
      <w:r w:rsidRPr="00D635AE">
        <w:rPr>
          <w:color w:val="auto"/>
          <w:sz w:val="24"/>
          <w:szCs w:val="24"/>
        </w:rPr>
        <w:t>3. Место проведения работ</w:t>
      </w:r>
      <w:r w:rsidRPr="000F5DAD">
        <w:rPr>
          <w:b w:val="0"/>
          <w:color w:val="auto"/>
          <w:sz w:val="24"/>
          <w:szCs w:val="24"/>
        </w:rPr>
        <w:t xml:space="preserve"> _____________________________________________</w:t>
      </w:r>
      <w:r>
        <w:rPr>
          <w:b w:val="0"/>
          <w:color w:val="auto"/>
          <w:sz w:val="24"/>
          <w:szCs w:val="24"/>
        </w:rPr>
        <w:t>______________</w:t>
      </w:r>
      <w:r w:rsidR="002A139A">
        <w:rPr>
          <w:b w:val="0"/>
          <w:color w:val="auto"/>
          <w:sz w:val="24"/>
          <w:szCs w:val="24"/>
        </w:rPr>
        <w:t>_</w:t>
      </w:r>
    </w:p>
    <w:p w:rsidR="000F5DAD" w:rsidRPr="002A139A" w:rsidRDefault="000F5DAD" w:rsidP="002A139A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2A139A">
        <w:rPr>
          <w:b w:val="0"/>
          <w:color w:val="auto"/>
          <w:sz w:val="18"/>
          <w:szCs w:val="18"/>
        </w:rPr>
        <w:t>(отделение, участок, установка,</w:t>
      </w:r>
    </w:p>
    <w:p w:rsidR="000F5DAD" w:rsidRPr="000F5DAD" w:rsidRDefault="000F5DAD" w:rsidP="000F5DAD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  <w:r w:rsidRPr="000F5DAD">
        <w:rPr>
          <w:b w:val="0"/>
          <w:color w:val="auto"/>
          <w:sz w:val="24"/>
          <w:szCs w:val="24"/>
        </w:rPr>
        <w:t>___________________________________________________________________________</w:t>
      </w:r>
      <w:r w:rsidR="002A139A">
        <w:rPr>
          <w:b w:val="0"/>
          <w:color w:val="auto"/>
          <w:sz w:val="24"/>
          <w:szCs w:val="24"/>
        </w:rPr>
        <w:t>__________</w:t>
      </w:r>
    </w:p>
    <w:p w:rsidR="002A139A" w:rsidRPr="00BF6327" w:rsidRDefault="000F5DAD" w:rsidP="00BF6327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2A139A">
        <w:rPr>
          <w:b w:val="0"/>
          <w:color w:val="auto"/>
          <w:sz w:val="18"/>
          <w:szCs w:val="18"/>
        </w:rPr>
        <w:t>аппарат, выработка, помещение)</w:t>
      </w:r>
    </w:p>
    <w:p w:rsidR="00FC7A07" w:rsidRDefault="00FC7A07" w:rsidP="00FC7A07"/>
    <w:p w:rsidR="00FC7A07" w:rsidRPr="00D635AE" w:rsidRDefault="00FC7A07" w:rsidP="00026C37">
      <w:pPr>
        <w:jc w:val="both"/>
        <w:rPr>
          <w:b/>
        </w:rPr>
      </w:pPr>
      <w:r w:rsidRPr="00D635AE">
        <w:rPr>
          <w:b/>
        </w:rPr>
        <w:t xml:space="preserve">4. Ответственный за подготовительные работы </w:t>
      </w:r>
    </w:p>
    <w:p w:rsidR="00FC7A07" w:rsidRDefault="00FC7A07" w:rsidP="00FC7A07">
      <w:pPr>
        <w:pBdr>
          <w:top w:val="single" w:sz="4" w:space="1" w:color="auto"/>
        </w:pBdr>
        <w:spacing w:after="240"/>
        <w:ind w:left="4970"/>
        <w:jc w:val="center"/>
        <w:rPr>
          <w:sz w:val="20"/>
          <w:szCs w:val="20"/>
        </w:rPr>
      </w:pPr>
      <w:r w:rsidRPr="00D13445">
        <w:rPr>
          <w:sz w:val="20"/>
          <w:szCs w:val="20"/>
        </w:rPr>
        <w:t xml:space="preserve">(должность, </w:t>
      </w:r>
      <w:r w:rsidR="00A93381" w:rsidRPr="00D13445">
        <w:rPr>
          <w:sz w:val="20"/>
          <w:szCs w:val="20"/>
        </w:rPr>
        <w:t>Ф.И.О.</w:t>
      </w:r>
      <w:r w:rsidR="007D5D5B">
        <w:rPr>
          <w:sz w:val="20"/>
          <w:szCs w:val="20"/>
        </w:rPr>
        <w:t>, подпись</w:t>
      </w:r>
      <w:r w:rsidRPr="00D13445">
        <w:rPr>
          <w:sz w:val="20"/>
          <w:szCs w:val="20"/>
        </w:rPr>
        <w:t>)</w:t>
      </w:r>
    </w:p>
    <w:p w:rsidR="00B9337A" w:rsidRPr="00D13445" w:rsidRDefault="00B9337A" w:rsidP="00D635AE">
      <w:pPr>
        <w:pBdr>
          <w:top w:val="single" w:sz="4" w:space="1" w:color="auto"/>
        </w:pBdr>
        <w:spacing w:after="240"/>
        <w:jc w:val="left"/>
        <w:rPr>
          <w:sz w:val="20"/>
          <w:szCs w:val="20"/>
        </w:rPr>
      </w:pPr>
    </w:p>
    <w:p w:rsidR="002A139A" w:rsidRPr="00D635AE" w:rsidRDefault="00FC7A07" w:rsidP="002A139A">
      <w:pPr>
        <w:pStyle w:val="10"/>
        <w:keepNext w:val="0"/>
        <w:jc w:val="both"/>
        <w:rPr>
          <w:color w:val="auto"/>
          <w:sz w:val="24"/>
          <w:szCs w:val="24"/>
        </w:rPr>
      </w:pPr>
      <w:r w:rsidRPr="00D635AE">
        <w:rPr>
          <w:color w:val="auto"/>
          <w:sz w:val="24"/>
          <w:szCs w:val="24"/>
        </w:rPr>
        <w:t>5</w:t>
      </w:r>
      <w:r w:rsidR="002A139A" w:rsidRPr="00D635AE">
        <w:rPr>
          <w:color w:val="auto"/>
          <w:sz w:val="24"/>
          <w:szCs w:val="24"/>
        </w:rPr>
        <w:t>. Состав исполнителей работ</w:t>
      </w:r>
    </w:p>
    <w:p w:rsidR="002A139A" w:rsidRDefault="002A139A" w:rsidP="002A139A"/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707"/>
        <w:gridCol w:w="2549"/>
        <w:gridCol w:w="1699"/>
        <w:gridCol w:w="1699"/>
        <w:gridCol w:w="1699"/>
        <w:gridCol w:w="1848"/>
      </w:tblGrid>
      <w:tr w:rsidR="002A139A" w:rsidTr="00A93381">
        <w:trPr>
          <w:trHeight w:val="737"/>
          <w:jc w:val="center"/>
        </w:trPr>
        <w:tc>
          <w:tcPr>
            <w:tcW w:w="707" w:type="dxa"/>
            <w:vMerge w:val="restart"/>
            <w:vAlign w:val="center"/>
          </w:tcPr>
          <w:p w:rsidR="002A139A" w:rsidRDefault="00A93381" w:rsidP="00A93381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2A139A">
              <w:t>п/п</w:t>
            </w:r>
          </w:p>
        </w:tc>
        <w:tc>
          <w:tcPr>
            <w:tcW w:w="2549" w:type="dxa"/>
            <w:vMerge w:val="restart"/>
            <w:vAlign w:val="center"/>
          </w:tcPr>
          <w:p w:rsidR="002A139A" w:rsidRDefault="002A139A" w:rsidP="00A93381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699" w:type="dxa"/>
            <w:vMerge w:val="restart"/>
            <w:vAlign w:val="center"/>
          </w:tcPr>
          <w:p w:rsidR="002A139A" w:rsidRDefault="002A139A" w:rsidP="00A93381">
            <w:pPr>
              <w:autoSpaceDE w:val="0"/>
              <w:autoSpaceDN w:val="0"/>
              <w:adjustRightInd w:val="0"/>
              <w:jc w:val="center"/>
            </w:pPr>
            <w:r>
              <w:t>Профессия</w:t>
            </w:r>
          </w:p>
        </w:tc>
        <w:tc>
          <w:tcPr>
            <w:tcW w:w="3398" w:type="dxa"/>
            <w:gridSpan w:val="2"/>
            <w:vAlign w:val="center"/>
          </w:tcPr>
          <w:p w:rsidR="002A139A" w:rsidRDefault="002A139A" w:rsidP="00A93381">
            <w:pPr>
              <w:jc w:val="center"/>
            </w:pPr>
            <w:r>
              <w:t>Инструктаж о мерах пожарной безопасности получил</w:t>
            </w:r>
          </w:p>
        </w:tc>
        <w:tc>
          <w:tcPr>
            <w:tcW w:w="1848" w:type="dxa"/>
            <w:vMerge w:val="restart"/>
            <w:vAlign w:val="center"/>
          </w:tcPr>
          <w:p w:rsidR="002A139A" w:rsidRDefault="002A139A" w:rsidP="00A93381">
            <w:pPr>
              <w:jc w:val="center"/>
            </w:pPr>
            <w:r>
              <w:t>Инструктаж о мерах пожарной безопасности провел (подпись руководителя работ)</w:t>
            </w:r>
          </w:p>
        </w:tc>
      </w:tr>
      <w:tr w:rsidR="002A139A" w:rsidTr="00A93381">
        <w:trPr>
          <w:jc w:val="center"/>
        </w:trPr>
        <w:tc>
          <w:tcPr>
            <w:tcW w:w="707" w:type="dxa"/>
            <w:vMerge/>
          </w:tcPr>
          <w:p w:rsidR="002A139A" w:rsidRDefault="002A139A" w:rsidP="002A139A"/>
        </w:tc>
        <w:tc>
          <w:tcPr>
            <w:tcW w:w="2549" w:type="dxa"/>
            <w:vMerge/>
          </w:tcPr>
          <w:p w:rsidR="002A139A" w:rsidRDefault="002A139A" w:rsidP="002A139A"/>
        </w:tc>
        <w:tc>
          <w:tcPr>
            <w:tcW w:w="1699" w:type="dxa"/>
            <w:vMerge/>
          </w:tcPr>
          <w:p w:rsidR="002A139A" w:rsidRDefault="002A139A" w:rsidP="002A139A"/>
        </w:tc>
        <w:tc>
          <w:tcPr>
            <w:tcW w:w="1699" w:type="dxa"/>
          </w:tcPr>
          <w:p w:rsidR="002A139A" w:rsidRDefault="002A139A" w:rsidP="002A139A">
            <w:pPr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  <w:tc>
          <w:tcPr>
            <w:tcW w:w="1699" w:type="dxa"/>
          </w:tcPr>
          <w:p w:rsidR="002A139A" w:rsidRDefault="002A139A" w:rsidP="002A139A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848" w:type="dxa"/>
            <w:vMerge/>
          </w:tcPr>
          <w:p w:rsidR="002A139A" w:rsidRDefault="002A139A" w:rsidP="002A139A"/>
        </w:tc>
      </w:tr>
      <w:tr w:rsidR="002A139A" w:rsidTr="00A93381">
        <w:trPr>
          <w:jc w:val="center"/>
        </w:trPr>
        <w:tc>
          <w:tcPr>
            <w:tcW w:w="707" w:type="dxa"/>
            <w:vAlign w:val="center"/>
          </w:tcPr>
          <w:p w:rsidR="002A139A" w:rsidRDefault="002A139A" w:rsidP="002A139A"/>
        </w:tc>
        <w:tc>
          <w:tcPr>
            <w:tcW w:w="254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848" w:type="dxa"/>
            <w:vAlign w:val="center"/>
          </w:tcPr>
          <w:p w:rsidR="002A139A" w:rsidRDefault="002A139A" w:rsidP="002A139A"/>
        </w:tc>
      </w:tr>
      <w:tr w:rsidR="00AD21B0" w:rsidTr="00A93381">
        <w:trPr>
          <w:jc w:val="center"/>
        </w:trPr>
        <w:tc>
          <w:tcPr>
            <w:tcW w:w="707" w:type="dxa"/>
            <w:vAlign w:val="center"/>
          </w:tcPr>
          <w:p w:rsidR="00AD21B0" w:rsidRDefault="00AD21B0" w:rsidP="002A139A"/>
        </w:tc>
        <w:tc>
          <w:tcPr>
            <w:tcW w:w="254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848" w:type="dxa"/>
            <w:vAlign w:val="center"/>
          </w:tcPr>
          <w:p w:rsidR="00AD21B0" w:rsidRDefault="00AD21B0" w:rsidP="002A139A"/>
        </w:tc>
      </w:tr>
      <w:tr w:rsidR="00AD21B0" w:rsidTr="00A93381">
        <w:trPr>
          <w:jc w:val="center"/>
        </w:trPr>
        <w:tc>
          <w:tcPr>
            <w:tcW w:w="707" w:type="dxa"/>
            <w:vAlign w:val="center"/>
          </w:tcPr>
          <w:p w:rsidR="00AD21B0" w:rsidRDefault="00AD21B0" w:rsidP="002A139A"/>
        </w:tc>
        <w:tc>
          <w:tcPr>
            <w:tcW w:w="254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699" w:type="dxa"/>
            <w:vAlign w:val="center"/>
          </w:tcPr>
          <w:p w:rsidR="00AD21B0" w:rsidRDefault="00AD21B0" w:rsidP="002A139A"/>
        </w:tc>
        <w:tc>
          <w:tcPr>
            <w:tcW w:w="1848" w:type="dxa"/>
            <w:vAlign w:val="center"/>
          </w:tcPr>
          <w:p w:rsidR="00AD21B0" w:rsidRDefault="00AD21B0" w:rsidP="002A139A"/>
        </w:tc>
      </w:tr>
      <w:tr w:rsidR="002A139A" w:rsidTr="00A93381">
        <w:trPr>
          <w:jc w:val="center"/>
        </w:trPr>
        <w:tc>
          <w:tcPr>
            <w:tcW w:w="707" w:type="dxa"/>
            <w:vAlign w:val="center"/>
          </w:tcPr>
          <w:p w:rsidR="002A139A" w:rsidRDefault="002A139A" w:rsidP="002A139A"/>
        </w:tc>
        <w:tc>
          <w:tcPr>
            <w:tcW w:w="254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699" w:type="dxa"/>
            <w:vAlign w:val="center"/>
          </w:tcPr>
          <w:p w:rsidR="002A139A" w:rsidRDefault="002A139A" w:rsidP="002A139A"/>
        </w:tc>
        <w:tc>
          <w:tcPr>
            <w:tcW w:w="1848" w:type="dxa"/>
            <w:vAlign w:val="center"/>
          </w:tcPr>
          <w:p w:rsidR="002A139A" w:rsidRDefault="002A139A" w:rsidP="002A139A"/>
        </w:tc>
      </w:tr>
      <w:tr w:rsidR="006D3D02" w:rsidTr="00A93381">
        <w:trPr>
          <w:jc w:val="center"/>
        </w:trPr>
        <w:tc>
          <w:tcPr>
            <w:tcW w:w="707" w:type="dxa"/>
            <w:vAlign w:val="center"/>
          </w:tcPr>
          <w:p w:rsidR="006D3D02" w:rsidRDefault="006D3D02" w:rsidP="002A139A"/>
        </w:tc>
        <w:tc>
          <w:tcPr>
            <w:tcW w:w="254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848" w:type="dxa"/>
            <w:vAlign w:val="center"/>
          </w:tcPr>
          <w:p w:rsidR="006D3D02" w:rsidRDefault="006D3D02" w:rsidP="002A139A"/>
        </w:tc>
      </w:tr>
      <w:tr w:rsidR="006D3D02" w:rsidTr="00A93381">
        <w:trPr>
          <w:jc w:val="center"/>
        </w:trPr>
        <w:tc>
          <w:tcPr>
            <w:tcW w:w="707" w:type="dxa"/>
            <w:vAlign w:val="center"/>
          </w:tcPr>
          <w:p w:rsidR="006D3D02" w:rsidRDefault="006D3D02" w:rsidP="002A139A"/>
        </w:tc>
        <w:tc>
          <w:tcPr>
            <w:tcW w:w="254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848" w:type="dxa"/>
            <w:vAlign w:val="center"/>
          </w:tcPr>
          <w:p w:rsidR="006D3D02" w:rsidRDefault="006D3D02" w:rsidP="002A139A"/>
        </w:tc>
      </w:tr>
      <w:tr w:rsidR="006D3D02" w:rsidTr="00A93381">
        <w:trPr>
          <w:jc w:val="center"/>
        </w:trPr>
        <w:tc>
          <w:tcPr>
            <w:tcW w:w="707" w:type="dxa"/>
            <w:vAlign w:val="center"/>
          </w:tcPr>
          <w:p w:rsidR="006D3D02" w:rsidRDefault="006D3D02" w:rsidP="002A139A"/>
        </w:tc>
        <w:tc>
          <w:tcPr>
            <w:tcW w:w="254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848" w:type="dxa"/>
            <w:vAlign w:val="center"/>
          </w:tcPr>
          <w:p w:rsidR="006D3D02" w:rsidRDefault="006D3D02" w:rsidP="002A139A"/>
        </w:tc>
      </w:tr>
      <w:tr w:rsidR="006D3D02" w:rsidTr="00A93381">
        <w:trPr>
          <w:jc w:val="center"/>
        </w:trPr>
        <w:tc>
          <w:tcPr>
            <w:tcW w:w="707" w:type="dxa"/>
            <w:vAlign w:val="center"/>
          </w:tcPr>
          <w:p w:rsidR="006D3D02" w:rsidRDefault="006D3D02" w:rsidP="002A139A"/>
        </w:tc>
        <w:tc>
          <w:tcPr>
            <w:tcW w:w="254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699" w:type="dxa"/>
            <w:vAlign w:val="center"/>
          </w:tcPr>
          <w:p w:rsidR="006D3D02" w:rsidRDefault="006D3D02" w:rsidP="002A139A"/>
        </w:tc>
        <w:tc>
          <w:tcPr>
            <w:tcW w:w="1848" w:type="dxa"/>
            <w:vAlign w:val="center"/>
          </w:tcPr>
          <w:p w:rsidR="006D3D02" w:rsidRDefault="006D3D02" w:rsidP="002A139A"/>
        </w:tc>
      </w:tr>
    </w:tbl>
    <w:p w:rsidR="002A139A" w:rsidRDefault="002A139A" w:rsidP="002A139A"/>
    <w:p w:rsidR="002A139A" w:rsidRDefault="00F05FAA" w:rsidP="00026C37">
      <w:pPr>
        <w:jc w:val="both"/>
        <w:rPr>
          <w:b/>
        </w:rPr>
      </w:pPr>
      <w:r w:rsidRPr="00D635AE">
        <w:rPr>
          <w:b/>
        </w:rPr>
        <w:t>6</w:t>
      </w:r>
      <w:r w:rsidR="002A139A" w:rsidRPr="00D635AE">
        <w:rPr>
          <w:b/>
        </w:rPr>
        <w:t>. Планируемое время проведения работ:</w:t>
      </w:r>
    </w:p>
    <w:p w:rsidR="00A93381" w:rsidRPr="00D635AE" w:rsidRDefault="00A93381" w:rsidP="00026C37">
      <w:pPr>
        <w:jc w:val="both"/>
        <w:rPr>
          <w:b/>
        </w:rPr>
      </w:pPr>
    </w:p>
    <w:tbl>
      <w:tblPr>
        <w:tblStyle w:val="af7"/>
        <w:tblW w:w="949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6"/>
        <w:gridCol w:w="1843"/>
        <w:gridCol w:w="850"/>
        <w:gridCol w:w="1387"/>
        <w:gridCol w:w="668"/>
        <w:gridCol w:w="3474"/>
      </w:tblGrid>
      <w:tr w:rsidR="008761F2" w:rsidTr="008761F2">
        <w:trPr>
          <w:trHeight w:val="510"/>
        </w:trPr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left"/>
            </w:pPr>
            <w:r>
              <w:t>Начало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____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ind w:left="57"/>
              <w:jc w:val="center"/>
            </w:pPr>
            <w:r>
              <w:t>Время</w:t>
            </w: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ind w:left="57"/>
              <w:jc w:val="center"/>
            </w:pPr>
            <w:r>
              <w:t>Дата</w:t>
            </w: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__________________</w:t>
            </w:r>
          </w:p>
        </w:tc>
      </w:tr>
      <w:tr w:rsidR="008761F2" w:rsidTr="008761F2">
        <w:trPr>
          <w:trHeight w:val="510"/>
        </w:trPr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left"/>
            </w:pPr>
            <w:r>
              <w:t>Окончание</w:t>
            </w:r>
          </w:p>
        </w:tc>
        <w:tc>
          <w:tcPr>
            <w:tcW w:w="18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____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ind w:left="57"/>
              <w:jc w:val="center"/>
            </w:pPr>
            <w:r>
              <w:t>Время</w:t>
            </w: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ind w:left="57"/>
              <w:jc w:val="center"/>
            </w:pPr>
            <w:r>
              <w:t>Дата</w:t>
            </w: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61F2" w:rsidRDefault="008761F2" w:rsidP="008761F2">
            <w:pPr>
              <w:jc w:val="center"/>
            </w:pPr>
            <w:r>
              <w:t>____________________________</w:t>
            </w:r>
          </w:p>
        </w:tc>
      </w:tr>
    </w:tbl>
    <w:p w:rsidR="002A139A" w:rsidRDefault="002A139A" w:rsidP="002A139A"/>
    <w:p w:rsidR="00BF6327" w:rsidRPr="00BF6327" w:rsidRDefault="00BF6327" w:rsidP="00D101BB">
      <w:pPr>
        <w:pStyle w:val="10"/>
        <w:keepNext w:val="0"/>
        <w:spacing w:line="259" w:lineRule="auto"/>
        <w:jc w:val="both"/>
        <w:rPr>
          <w:b w:val="0"/>
          <w:color w:val="auto"/>
          <w:sz w:val="20"/>
          <w:szCs w:val="20"/>
        </w:rPr>
      </w:pPr>
    </w:p>
    <w:p w:rsidR="00BF6327" w:rsidRPr="00D635AE" w:rsidRDefault="00BF6327" w:rsidP="00BF6327">
      <w:pPr>
        <w:pStyle w:val="10"/>
        <w:keepNext w:val="0"/>
        <w:jc w:val="both"/>
        <w:rPr>
          <w:color w:val="auto"/>
          <w:sz w:val="24"/>
          <w:szCs w:val="24"/>
        </w:rPr>
      </w:pPr>
      <w:r w:rsidRPr="00D635AE">
        <w:rPr>
          <w:color w:val="auto"/>
          <w:sz w:val="24"/>
          <w:szCs w:val="24"/>
        </w:rPr>
        <w:t>Согласовано</w:t>
      </w:r>
      <w:r w:rsidR="009F3E41" w:rsidRPr="00D635AE">
        <w:rPr>
          <w:color w:val="auto"/>
          <w:sz w:val="24"/>
          <w:szCs w:val="24"/>
        </w:rPr>
        <w:t xml:space="preserve"> </w:t>
      </w:r>
      <w:r w:rsidRPr="00D635AE">
        <w:rPr>
          <w:color w:val="auto"/>
          <w:sz w:val="24"/>
          <w:szCs w:val="24"/>
        </w:rPr>
        <w:t xml:space="preserve">со службами </w:t>
      </w:r>
      <w:r w:rsidR="00BA627F" w:rsidRPr="00D635AE">
        <w:rPr>
          <w:color w:val="auto"/>
          <w:sz w:val="24"/>
          <w:szCs w:val="24"/>
        </w:rPr>
        <w:t>Заказчика</w:t>
      </w:r>
      <w:r w:rsidR="009F3E41" w:rsidRPr="00D635AE">
        <w:rPr>
          <w:color w:val="auto"/>
          <w:sz w:val="24"/>
          <w:szCs w:val="24"/>
        </w:rPr>
        <w:t xml:space="preserve"> </w:t>
      </w:r>
      <w:r w:rsidRPr="00D635AE">
        <w:rPr>
          <w:color w:val="auto"/>
          <w:sz w:val="24"/>
          <w:szCs w:val="24"/>
        </w:rPr>
        <w:t>про</w:t>
      </w:r>
      <w:r w:rsidR="00BA627F" w:rsidRPr="00D635AE">
        <w:rPr>
          <w:color w:val="auto"/>
          <w:sz w:val="24"/>
          <w:szCs w:val="24"/>
        </w:rPr>
        <w:t>ведение</w:t>
      </w:r>
      <w:r w:rsidRPr="00D635AE">
        <w:rPr>
          <w:color w:val="auto"/>
          <w:sz w:val="24"/>
          <w:szCs w:val="24"/>
        </w:rPr>
        <w:t xml:space="preserve"> огневы</w:t>
      </w:r>
      <w:r w:rsidR="00BA627F" w:rsidRPr="00D635AE">
        <w:rPr>
          <w:color w:val="auto"/>
          <w:sz w:val="24"/>
          <w:szCs w:val="24"/>
        </w:rPr>
        <w:t>х</w:t>
      </w:r>
      <w:r w:rsidR="009F3E41" w:rsidRPr="00D635AE">
        <w:rPr>
          <w:color w:val="auto"/>
          <w:sz w:val="20"/>
          <w:szCs w:val="20"/>
        </w:rPr>
        <w:t xml:space="preserve"> </w:t>
      </w:r>
      <w:r w:rsidRPr="00D635AE">
        <w:rPr>
          <w:color w:val="auto"/>
          <w:sz w:val="24"/>
          <w:szCs w:val="24"/>
        </w:rPr>
        <w:t>работ</w:t>
      </w:r>
      <w:r w:rsidR="009F3E41" w:rsidRPr="00D635AE">
        <w:rPr>
          <w:color w:val="auto"/>
          <w:sz w:val="24"/>
          <w:szCs w:val="24"/>
        </w:rPr>
        <w:t>:</w:t>
      </w:r>
    </w:p>
    <w:p w:rsidR="00D101BB" w:rsidRDefault="00D101BB" w:rsidP="00BF6327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</w:p>
    <w:p w:rsidR="009F3E41" w:rsidRDefault="009F3E41" w:rsidP="00A7680A">
      <w:pPr>
        <w:tabs>
          <w:tab w:val="left" w:pos="8364"/>
        </w:tabs>
      </w:pPr>
      <w:r>
        <w:t xml:space="preserve">                                                    </w:t>
      </w:r>
    </w:p>
    <w:p w:rsidR="00280CD4" w:rsidRPr="00D635AE" w:rsidRDefault="00280CD4" w:rsidP="00D635AE">
      <w:pPr>
        <w:tabs>
          <w:tab w:val="left" w:pos="8364"/>
        </w:tabs>
        <w:jc w:val="both"/>
        <w:rPr>
          <w:u w:val="single"/>
        </w:rPr>
      </w:pPr>
      <w:r w:rsidRPr="00280CD4">
        <w:t>Руководитель</w:t>
      </w:r>
      <w:r w:rsidR="00281728">
        <w:t xml:space="preserve"> подразделения</w:t>
      </w:r>
      <w:r w:rsidRPr="00280CD4">
        <w:t xml:space="preserve"> </w:t>
      </w:r>
      <w:r>
        <w:rPr>
          <w:u w:val="single"/>
        </w:rPr>
        <w:t>________________________________________________</w:t>
      </w:r>
      <w:r w:rsidR="00281728">
        <w:rPr>
          <w:u w:val="single"/>
        </w:rPr>
        <w:t>___________</w:t>
      </w:r>
    </w:p>
    <w:p w:rsidR="00280CD4" w:rsidRPr="00280CD4" w:rsidRDefault="00280CD4" w:rsidP="00D635AE">
      <w:pPr>
        <w:ind w:left="2836" w:firstLine="709"/>
        <w:jc w:val="both"/>
      </w:pPr>
      <w:r w:rsidRPr="00280CD4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 и </w:t>
      </w:r>
      <w:r w:rsidR="00A93381" w:rsidRPr="00280CD4">
        <w:rPr>
          <w:sz w:val="18"/>
          <w:szCs w:val="18"/>
        </w:rPr>
        <w:t>Ф.И.О.</w:t>
      </w:r>
      <w:r w:rsidRPr="00280CD4">
        <w:rPr>
          <w:b/>
          <w:sz w:val="18"/>
          <w:szCs w:val="18"/>
        </w:rPr>
        <w:t xml:space="preserve"> </w:t>
      </w:r>
      <w:r w:rsidRPr="00280CD4">
        <w:rPr>
          <w:sz w:val="18"/>
          <w:szCs w:val="18"/>
        </w:rPr>
        <w:t>ответственного лица, подпись, дата)</w:t>
      </w:r>
    </w:p>
    <w:p w:rsidR="00280CD4" w:rsidRPr="00D635AE" w:rsidRDefault="00280CD4" w:rsidP="00D635AE">
      <w:pPr>
        <w:tabs>
          <w:tab w:val="left" w:pos="8364"/>
        </w:tabs>
        <w:jc w:val="center"/>
        <w:rPr>
          <w:sz w:val="18"/>
          <w:szCs w:val="18"/>
        </w:rPr>
      </w:pPr>
    </w:p>
    <w:p w:rsidR="00BD0EE2" w:rsidRDefault="00BD0EE2" w:rsidP="00BD0EE2">
      <w:pPr>
        <w:tabs>
          <w:tab w:val="left" w:pos="8364"/>
        </w:tabs>
        <w:jc w:val="both"/>
      </w:pPr>
      <w:r>
        <w:t>Специалист</w:t>
      </w:r>
    </w:p>
    <w:p w:rsidR="00A7680A" w:rsidRDefault="008761F2" w:rsidP="008761F2">
      <w:pPr>
        <w:tabs>
          <w:tab w:val="left" w:pos="8364"/>
        </w:tabs>
        <w:jc w:val="left"/>
      </w:pPr>
      <w:r>
        <w:t>п</w:t>
      </w:r>
      <w:r w:rsidR="00BD0EE2">
        <w:t>о</w:t>
      </w:r>
      <w:r>
        <w:t xml:space="preserve"> </w:t>
      </w:r>
      <w:r w:rsidR="00BD0EE2">
        <w:t>пожарной безопасности</w:t>
      </w:r>
      <w:r w:rsidR="00A7680A">
        <w:t>____________________________________</w:t>
      </w:r>
      <w:r w:rsidR="009F3E41">
        <w:t>__________________________</w:t>
      </w:r>
      <w:r w:rsidR="00A7680A">
        <w:t>__</w:t>
      </w:r>
      <w:r>
        <w:t>_________</w:t>
      </w:r>
    </w:p>
    <w:p w:rsidR="009F3E41" w:rsidRPr="009F3E41" w:rsidRDefault="009F3E41" w:rsidP="009F3E41">
      <w:pPr>
        <w:jc w:val="center"/>
      </w:pPr>
      <w:r>
        <w:rPr>
          <w:sz w:val="18"/>
          <w:szCs w:val="18"/>
        </w:rPr>
        <w:t xml:space="preserve">                          </w:t>
      </w:r>
      <w:r w:rsidRPr="00BF6327">
        <w:rPr>
          <w:sz w:val="18"/>
          <w:szCs w:val="18"/>
        </w:rPr>
        <w:t>(должность и</w:t>
      </w:r>
      <w:r w:rsidR="00A93381" w:rsidRPr="00BF6327">
        <w:rPr>
          <w:sz w:val="18"/>
          <w:szCs w:val="18"/>
        </w:rPr>
        <w:t xml:space="preserve"> Ф.И.О.</w:t>
      </w:r>
      <w:r w:rsidRPr="009F3E41">
        <w:rPr>
          <w:b/>
          <w:sz w:val="18"/>
          <w:szCs w:val="18"/>
        </w:rPr>
        <w:t xml:space="preserve"> </w:t>
      </w:r>
      <w:r w:rsidRPr="00BF6327">
        <w:rPr>
          <w:sz w:val="18"/>
          <w:szCs w:val="18"/>
        </w:rPr>
        <w:t>ответственного лица, подпись, дата)</w:t>
      </w:r>
    </w:p>
    <w:p w:rsidR="00281728" w:rsidRDefault="00281728" w:rsidP="00D635AE">
      <w:pPr>
        <w:jc w:val="both"/>
      </w:pPr>
    </w:p>
    <w:p w:rsidR="00281728" w:rsidRPr="00281728" w:rsidRDefault="00281728" w:rsidP="00D635AE"/>
    <w:p w:rsidR="00BF6327" w:rsidRPr="00D635AE" w:rsidRDefault="00BD0EE2" w:rsidP="00BF6327">
      <w:pPr>
        <w:pStyle w:val="10"/>
        <w:keepNext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BF6327" w:rsidRPr="00D635AE">
        <w:rPr>
          <w:color w:val="auto"/>
          <w:sz w:val="24"/>
          <w:szCs w:val="24"/>
        </w:rPr>
        <w:t>. Место проведения работ подготовлено:</w:t>
      </w:r>
    </w:p>
    <w:p w:rsidR="00BF6327" w:rsidRPr="00BF6327" w:rsidRDefault="00BF6327" w:rsidP="00BF6327">
      <w:pPr>
        <w:pStyle w:val="10"/>
        <w:keepNext w:val="0"/>
        <w:jc w:val="both"/>
        <w:rPr>
          <w:b w:val="0"/>
          <w:color w:val="auto"/>
          <w:sz w:val="20"/>
          <w:szCs w:val="20"/>
        </w:rPr>
      </w:pPr>
    </w:p>
    <w:p w:rsidR="00BD0EE2" w:rsidRDefault="00BF6327" w:rsidP="00BF6327">
      <w:pPr>
        <w:pStyle w:val="10"/>
        <w:keepNext w:val="0"/>
        <w:jc w:val="both"/>
        <w:rPr>
          <w:b w:val="0"/>
          <w:color w:val="auto"/>
          <w:sz w:val="24"/>
          <w:szCs w:val="24"/>
        </w:rPr>
      </w:pPr>
      <w:r w:rsidRPr="00BF6327">
        <w:rPr>
          <w:b w:val="0"/>
          <w:color w:val="auto"/>
          <w:sz w:val="24"/>
          <w:szCs w:val="24"/>
        </w:rPr>
        <w:t>Руководитель работ</w:t>
      </w:r>
      <w:r w:rsidR="00BD0EE2">
        <w:rPr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BD0EE2" w:rsidRPr="00BD0EE2" w:rsidRDefault="00BD0EE2" w:rsidP="00BF6327">
      <w:pPr>
        <w:pStyle w:val="10"/>
        <w:keepNext w:val="0"/>
        <w:jc w:val="both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20"/>
          <w:szCs w:val="20"/>
        </w:rPr>
        <w:t xml:space="preserve">             </w:t>
      </w:r>
      <w:r w:rsidRPr="00BD0EE2">
        <w:rPr>
          <w:b w:val="0"/>
          <w:color w:val="auto"/>
          <w:sz w:val="16"/>
          <w:szCs w:val="16"/>
        </w:rPr>
        <w:t>(Меры по обеспечению пожарной безопасности, осуществляемые при подготовке места проведения работ)</w:t>
      </w:r>
    </w:p>
    <w:p w:rsidR="00BD0EE2" w:rsidRDefault="00BD0EE2" w:rsidP="00BF6327">
      <w:pPr>
        <w:pStyle w:val="10"/>
        <w:keepNext w:val="0"/>
        <w:jc w:val="both"/>
        <w:rPr>
          <w:b w:val="0"/>
          <w:color w:val="auto"/>
          <w:sz w:val="16"/>
          <w:szCs w:val="16"/>
        </w:rPr>
      </w:pPr>
    </w:p>
    <w:p w:rsidR="00BF6327" w:rsidRPr="00BD0EE2" w:rsidRDefault="00BF6327" w:rsidP="00BF6327">
      <w:pPr>
        <w:pStyle w:val="10"/>
        <w:keepNext w:val="0"/>
        <w:jc w:val="both"/>
        <w:rPr>
          <w:b w:val="0"/>
          <w:color w:val="auto"/>
          <w:sz w:val="16"/>
          <w:szCs w:val="16"/>
        </w:rPr>
      </w:pPr>
      <w:r w:rsidRPr="00BD0EE2">
        <w:rPr>
          <w:b w:val="0"/>
          <w:color w:val="auto"/>
          <w:sz w:val="16"/>
          <w:szCs w:val="16"/>
        </w:rPr>
        <w:t>___________________________________________________________________________</w:t>
      </w:r>
    </w:p>
    <w:p w:rsidR="00BF6327" w:rsidRPr="00BF6327" w:rsidRDefault="00BF6327" w:rsidP="00BF6327">
      <w:pPr>
        <w:pStyle w:val="10"/>
        <w:keepNext w:val="0"/>
        <w:jc w:val="center"/>
        <w:rPr>
          <w:b w:val="0"/>
          <w:color w:val="auto"/>
          <w:sz w:val="18"/>
          <w:szCs w:val="18"/>
        </w:rPr>
      </w:pPr>
      <w:r w:rsidRPr="00BF6327">
        <w:rPr>
          <w:b w:val="0"/>
          <w:color w:val="auto"/>
          <w:sz w:val="18"/>
          <w:szCs w:val="18"/>
        </w:rPr>
        <w:t>(подпись, дата, время)</w:t>
      </w:r>
    </w:p>
    <w:p w:rsidR="00BF6327" w:rsidRPr="00BF6327" w:rsidRDefault="00BF6327" w:rsidP="00BF6327">
      <w:pPr>
        <w:pStyle w:val="10"/>
        <w:keepNext w:val="0"/>
        <w:jc w:val="both"/>
        <w:rPr>
          <w:b w:val="0"/>
          <w:color w:val="auto"/>
          <w:sz w:val="20"/>
          <w:szCs w:val="20"/>
        </w:rPr>
      </w:pPr>
    </w:p>
    <w:p w:rsidR="007D6B4A" w:rsidRDefault="00BD0EE2" w:rsidP="007D6B4A">
      <w:pPr>
        <w:pStyle w:val="10"/>
        <w:keepNext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7D6B4A" w:rsidRPr="00D635AE">
        <w:rPr>
          <w:color w:val="auto"/>
          <w:sz w:val="24"/>
          <w:szCs w:val="24"/>
        </w:rPr>
        <w:t>. Работа выполнена в полном объеме, рабочие места приведены в порядок, инструмент и материалы убраны, люди выведены, наряд-допуск закрыт</w:t>
      </w:r>
      <w:r w:rsidR="008305AD">
        <w:rPr>
          <w:color w:val="auto"/>
          <w:sz w:val="24"/>
          <w:szCs w:val="24"/>
        </w:rPr>
        <w:t>:</w:t>
      </w:r>
    </w:p>
    <w:p w:rsidR="00BD0EE2" w:rsidRPr="00BD0EE2" w:rsidRDefault="00BD0EE2" w:rsidP="00BD0EE2"/>
    <w:p w:rsidR="007D6B4A" w:rsidRPr="007D6B4A" w:rsidRDefault="007D6B4A" w:rsidP="007D6B4A">
      <w:pPr>
        <w:pStyle w:val="10"/>
        <w:keepNext w:val="0"/>
        <w:jc w:val="both"/>
        <w:rPr>
          <w:b w:val="0"/>
          <w:color w:val="auto"/>
          <w:sz w:val="20"/>
          <w:szCs w:val="20"/>
        </w:rPr>
      </w:pPr>
      <w:r w:rsidRPr="007D6B4A">
        <w:rPr>
          <w:b w:val="0"/>
          <w:color w:val="auto"/>
          <w:sz w:val="20"/>
          <w:szCs w:val="20"/>
        </w:rPr>
        <w:t>___________________________________________________________________________</w:t>
      </w:r>
      <w:r>
        <w:rPr>
          <w:b w:val="0"/>
          <w:color w:val="auto"/>
          <w:sz w:val="20"/>
          <w:szCs w:val="20"/>
        </w:rPr>
        <w:t>___________________________</w:t>
      </w:r>
    </w:p>
    <w:p w:rsidR="007D6B4A" w:rsidRDefault="007D6B4A" w:rsidP="007D6B4A">
      <w:pPr>
        <w:pStyle w:val="10"/>
        <w:keepNext w:val="0"/>
        <w:jc w:val="center"/>
        <w:rPr>
          <w:b w:val="0"/>
          <w:color w:val="auto"/>
          <w:sz w:val="18"/>
          <w:szCs w:val="20"/>
        </w:rPr>
      </w:pPr>
      <w:r w:rsidRPr="007D6B4A">
        <w:rPr>
          <w:b w:val="0"/>
          <w:color w:val="auto"/>
          <w:sz w:val="18"/>
          <w:szCs w:val="20"/>
        </w:rPr>
        <w:t>(руководитель работ, подпись, дата, время)</w:t>
      </w:r>
    </w:p>
    <w:p w:rsidR="00A30376" w:rsidRPr="00D635AE" w:rsidRDefault="00A30376" w:rsidP="00D635AE">
      <w:pPr>
        <w:rPr>
          <w:b/>
        </w:rPr>
      </w:pPr>
    </w:p>
    <w:p w:rsidR="000D55BF" w:rsidRDefault="000D55BF" w:rsidP="00FB7BD0"/>
    <w:p w:rsidR="006D69AA" w:rsidRDefault="006D69AA" w:rsidP="00FB7BD0"/>
    <w:p w:rsidR="006D69AA" w:rsidRPr="006D69AA" w:rsidRDefault="006D69AA" w:rsidP="006D69AA">
      <w:pPr>
        <w:jc w:val="center"/>
        <w:rPr>
          <w:b/>
        </w:rPr>
      </w:pPr>
      <w:r w:rsidRPr="006D69AA">
        <w:rPr>
          <w:b/>
        </w:rPr>
        <w:t xml:space="preserve">Наблюдение за местом проведения огневых работ после их </w:t>
      </w:r>
      <w:r w:rsidR="002806F3">
        <w:rPr>
          <w:b/>
        </w:rPr>
        <w:t>завершения (не менее 2</w:t>
      </w:r>
      <w:r w:rsidRPr="006D69AA">
        <w:rPr>
          <w:b/>
        </w:rPr>
        <w:t xml:space="preserve"> часов)</w:t>
      </w:r>
    </w:p>
    <w:p w:rsidR="006D69AA" w:rsidRDefault="006D69AA" w:rsidP="00FB7BD0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2"/>
        <w:gridCol w:w="1829"/>
        <w:gridCol w:w="1552"/>
        <w:gridCol w:w="1416"/>
        <w:gridCol w:w="2077"/>
        <w:gridCol w:w="1774"/>
        <w:gridCol w:w="1134"/>
      </w:tblGrid>
      <w:tr w:rsidR="006D69AA" w:rsidTr="005A5332">
        <w:trPr>
          <w:trHeight w:val="397"/>
        </w:trPr>
        <w:tc>
          <w:tcPr>
            <w:tcW w:w="532" w:type="dxa"/>
            <w:vAlign w:val="center"/>
          </w:tcPr>
          <w:p w:rsidR="006D69AA" w:rsidRDefault="006D69AA" w:rsidP="00A933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6D69AA" w:rsidRDefault="00A93381" w:rsidP="00A93381">
            <w:pPr>
              <w:jc w:val="center"/>
            </w:pPr>
            <w:r>
              <w:t>Д</w:t>
            </w:r>
            <w:r w:rsidR="006D69AA">
              <w:t>ата</w:t>
            </w:r>
          </w:p>
        </w:tc>
        <w:tc>
          <w:tcPr>
            <w:tcW w:w="1552" w:type="dxa"/>
            <w:vAlign w:val="center"/>
          </w:tcPr>
          <w:p w:rsidR="006D69AA" w:rsidRDefault="00A93381" w:rsidP="00A93381">
            <w:pPr>
              <w:jc w:val="center"/>
            </w:pPr>
            <w:r>
              <w:t>В</w:t>
            </w:r>
            <w:r w:rsidR="006D69AA">
              <w:t>ремя</w:t>
            </w:r>
          </w:p>
        </w:tc>
        <w:tc>
          <w:tcPr>
            <w:tcW w:w="1416" w:type="dxa"/>
            <w:vAlign w:val="center"/>
          </w:tcPr>
          <w:p w:rsidR="006D69AA" w:rsidRDefault="00A93381" w:rsidP="00A93381">
            <w:pPr>
              <w:jc w:val="center"/>
            </w:pPr>
            <w:r>
              <w:t>С</w:t>
            </w:r>
            <w:r w:rsidR="006D69AA">
              <w:t>остояние</w:t>
            </w:r>
          </w:p>
        </w:tc>
        <w:tc>
          <w:tcPr>
            <w:tcW w:w="2077" w:type="dxa"/>
            <w:vAlign w:val="center"/>
          </w:tcPr>
          <w:p w:rsidR="006D69AA" w:rsidRDefault="006D69AA" w:rsidP="00A93381">
            <w:pPr>
              <w:jc w:val="center"/>
            </w:pPr>
            <w:r>
              <w:t>Ф</w:t>
            </w:r>
            <w:r w:rsidR="00A93381">
              <w:t>.</w:t>
            </w:r>
            <w:r>
              <w:t>И</w:t>
            </w:r>
            <w:r w:rsidR="00A93381">
              <w:t>.</w:t>
            </w:r>
            <w:r>
              <w:t>О</w:t>
            </w:r>
            <w:r w:rsidR="00A93381">
              <w:t>.</w:t>
            </w:r>
          </w:p>
        </w:tc>
        <w:tc>
          <w:tcPr>
            <w:tcW w:w="1774" w:type="dxa"/>
            <w:vAlign w:val="center"/>
          </w:tcPr>
          <w:p w:rsidR="006D69AA" w:rsidRDefault="00A93381" w:rsidP="00A93381">
            <w:pPr>
              <w:jc w:val="center"/>
            </w:pPr>
            <w:r>
              <w:t>Д</w:t>
            </w:r>
            <w:r w:rsidR="006D69AA">
              <w:t>олжность</w:t>
            </w:r>
          </w:p>
        </w:tc>
        <w:tc>
          <w:tcPr>
            <w:tcW w:w="1134" w:type="dxa"/>
            <w:vAlign w:val="center"/>
          </w:tcPr>
          <w:p w:rsidR="006D69AA" w:rsidRDefault="00A93381" w:rsidP="00A93381">
            <w:pPr>
              <w:jc w:val="center"/>
            </w:pPr>
            <w:r>
              <w:t>П</w:t>
            </w:r>
            <w:r w:rsidR="006D69AA">
              <w:t>одпись</w:t>
            </w:r>
          </w:p>
        </w:tc>
      </w:tr>
      <w:tr w:rsidR="006D69AA" w:rsidTr="005A5332">
        <w:tc>
          <w:tcPr>
            <w:tcW w:w="532" w:type="dxa"/>
          </w:tcPr>
          <w:p w:rsidR="006D69AA" w:rsidRDefault="006D69AA" w:rsidP="006D69AA">
            <w:pPr>
              <w:jc w:val="center"/>
            </w:pPr>
            <w:r>
              <w:t>1</w:t>
            </w:r>
          </w:p>
        </w:tc>
        <w:tc>
          <w:tcPr>
            <w:tcW w:w="1829" w:type="dxa"/>
          </w:tcPr>
          <w:p w:rsidR="006D69AA" w:rsidRDefault="006D69AA" w:rsidP="00FB7BD0"/>
        </w:tc>
        <w:tc>
          <w:tcPr>
            <w:tcW w:w="1552" w:type="dxa"/>
          </w:tcPr>
          <w:p w:rsidR="006D69AA" w:rsidRDefault="006D69AA" w:rsidP="00FB7BD0"/>
        </w:tc>
        <w:tc>
          <w:tcPr>
            <w:tcW w:w="1416" w:type="dxa"/>
          </w:tcPr>
          <w:p w:rsidR="006D69AA" w:rsidRDefault="006D69AA" w:rsidP="00FB7BD0"/>
          <w:p w:rsidR="006D69AA" w:rsidRDefault="006D69AA" w:rsidP="00FB7BD0"/>
        </w:tc>
        <w:tc>
          <w:tcPr>
            <w:tcW w:w="2077" w:type="dxa"/>
          </w:tcPr>
          <w:p w:rsidR="006D69AA" w:rsidRDefault="006D69AA" w:rsidP="00FB7BD0"/>
        </w:tc>
        <w:tc>
          <w:tcPr>
            <w:tcW w:w="1774" w:type="dxa"/>
          </w:tcPr>
          <w:p w:rsidR="006D69AA" w:rsidRDefault="006D69AA" w:rsidP="00FB7BD0"/>
        </w:tc>
        <w:tc>
          <w:tcPr>
            <w:tcW w:w="1134" w:type="dxa"/>
          </w:tcPr>
          <w:p w:rsidR="006D69AA" w:rsidRDefault="006D69AA" w:rsidP="00FB7BD0"/>
        </w:tc>
      </w:tr>
      <w:tr w:rsidR="006D69AA" w:rsidTr="005A5332">
        <w:tc>
          <w:tcPr>
            <w:tcW w:w="532" w:type="dxa"/>
          </w:tcPr>
          <w:p w:rsidR="006D69AA" w:rsidRDefault="006D69AA" w:rsidP="006D69AA">
            <w:pPr>
              <w:jc w:val="center"/>
            </w:pPr>
            <w:r>
              <w:t>2</w:t>
            </w:r>
          </w:p>
        </w:tc>
        <w:tc>
          <w:tcPr>
            <w:tcW w:w="1829" w:type="dxa"/>
          </w:tcPr>
          <w:p w:rsidR="006D69AA" w:rsidRDefault="006D69AA" w:rsidP="00FB7BD0"/>
          <w:p w:rsidR="006D69AA" w:rsidRDefault="006D69AA" w:rsidP="00FB7BD0"/>
        </w:tc>
        <w:tc>
          <w:tcPr>
            <w:tcW w:w="1552" w:type="dxa"/>
          </w:tcPr>
          <w:p w:rsidR="006D69AA" w:rsidRDefault="006D69AA" w:rsidP="00FB7BD0"/>
        </w:tc>
        <w:tc>
          <w:tcPr>
            <w:tcW w:w="1416" w:type="dxa"/>
          </w:tcPr>
          <w:p w:rsidR="006D69AA" w:rsidRDefault="006D69AA" w:rsidP="00FB7BD0"/>
        </w:tc>
        <w:tc>
          <w:tcPr>
            <w:tcW w:w="2077" w:type="dxa"/>
          </w:tcPr>
          <w:p w:rsidR="006D69AA" w:rsidRDefault="006D69AA" w:rsidP="00FB7BD0"/>
        </w:tc>
        <w:tc>
          <w:tcPr>
            <w:tcW w:w="1774" w:type="dxa"/>
          </w:tcPr>
          <w:p w:rsidR="006D69AA" w:rsidRDefault="006D69AA" w:rsidP="00FB7BD0"/>
        </w:tc>
        <w:tc>
          <w:tcPr>
            <w:tcW w:w="1134" w:type="dxa"/>
          </w:tcPr>
          <w:p w:rsidR="006D69AA" w:rsidRDefault="006D69AA" w:rsidP="00FB7BD0"/>
        </w:tc>
      </w:tr>
      <w:tr w:rsidR="006D69AA" w:rsidTr="005A5332">
        <w:tc>
          <w:tcPr>
            <w:tcW w:w="532" w:type="dxa"/>
          </w:tcPr>
          <w:p w:rsidR="006D69AA" w:rsidRDefault="006D69AA" w:rsidP="006D69AA">
            <w:pPr>
              <w:jc w:val="center"/>
            </w:pPr>
            <w:r>
              <w:t>3</w:t>
            </w:r>
          </w:p>
        </w:tc>
        <w:tc>
          <w:tcPr>
            <w:tcW w:w="1829" w:type="dxa"/>
          </w:tcPr>
          <w:p w:rsidR="006D69AA" w:rsidRDefault="006D69AA" w:rsidP="00FB7BD0"/>
          <w:p w:rsidR="006D69AA" w:rsidRDefault="006D69AA" w:rsidP="00FB7BD0"/>
        </w:tc>
        <w:tc>
          <w:tcPr>
            <w:tcW w:w="1552" w:type="dxa"/>
          </w:tcPr>
          <w:p w:rsidR="006D69AA" w:rsidRDefault="006D69AA" w:rsidP="00FB7BD0"/>
        </w:tc>
        <w:tc>
          <w:tcPr>
            <w:tcW w:w="1416" w:type="dxa"/>
          </w:tcPr>
          <w:p w:rsidR="006D69AA" w:rsidRDefault="006D69AA" w:rsidP="00FB7BD0"/>
        </w:tc>
        <w:tc>
          <w:tcPr>
            <w:tcW w:w="2077" w:type="dxa"/>
          </w:tcPr>
          <w:p w:rsidR="006D69AA" w:rsidRDefault="006D69AA" w:rsidP="00FB7BD0"/>
        </w:tc>
        <w:tc>
          <w:tcPr>
            <w:tcW w:w="1774" w:type="dxa"/>
          </w:tcPr>
          <w:p w:rsidR="006D69AA" w:rsidRDefault="006D69AA" w:rsidP="00FB7BD0"/>
        </w:tc>
        <w:tc>
          <w:tcPr>
            <w:tcW w:w="1134" w:type="dxa"/>
          </w:tcPr>
          <w:p w:rsidR="006D69AA" w:rsidRDefault="006D69AA" w:rsidP="00FB7BD0"/>
        </w:tc>
      </w:tr>
      <w:tr w:rsidR="006D69AA" w:rsidTr="005A5332">
        <w:tc>
          <w:tcPr>
            <w:tcW w:w="532" w:type="dxa"/>
          </w:tcPr>
          <w:p w:rsidR="006D69AA" w:rsidRDefault="006D69AA" w:rsidP="006D69AA">
            <w:pPr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6D69AA" w:rsidRDefault="006D69AA" w:rsidP="00FB7BD0"/>
          <w:p w:rsidR="006D69AA" w:rsidRDefault="006D69AA" w:rsidP="00FB7BD0"/>
        </w:tc>
        <w:tc>
          <w:tcPr>
            <w:tcW w:w="1552" w:type="dxa"/>
          </w:tcPr>
          <w:p w:rsidR="006D69AA" w:rsidRDefault="006D69AA" w:rsidP="00FB7BD0"/>
        </w:tc>
        <w:tc>
          <w:tcPr>
            <w:tcW w:w="1416" w:type="dxa"/>
          </w:tcPr>
          <w:p w:rsidR="006D69AA" w:rsidRDefault="006D69AA" w:rsidP="00FB7BD0"/>
        </w:tc>
        <w:tc>
          <w:tcPr>
            <w:tcW w:w="2077" w:type="dxa"/>
          </w:tcPr>
          <w:p w:rsidR="006D69AA" w:rsidRDefault="006D69AA" w:rsidP="00FB7BD0"/>
        </w:tc>
        <w:tc>
          <w:tcPr>
            <w:tcW w:w="1774" w:type="dxa"/>
          </w:tcPr>
          <w:p w:rsidR="006D69AA" w:rsidRDefault="006D69AA" w:rsidP="00FB7BD0"/>
        </w:tc>
        <w:tc>
          <w:tcPr>
            <w:tcW w:w="1134" w:type="dxa"/>
          </w:tcPr>
          <w:p w:rsidR="006D69AA" w:rsidRDefault="006D69AA" w:rsidP="00FB7BD0"/>
        </w:tc>
      </w:tr>
      <w:tr w:rsidR="006D69AA" w:rsidTr="005A5332">
        <w:tc>
          <w:tcPr>
            <w:tcW w:w="532" w:type="dxa"/>
          </w:tcPr>
          <w:p w:rsidR="006D69AA" w:rsidRDefault="006D69AA" w:rsidP="006D69AA">
            <w:pPr>
              <w:jc w:val="center"/>
            </w:pPr>
            <w:r>
              <w:t>5</w:t>
            </w:r>
          </w:p>
        </w:tc>
        <w:tc>
          <w:tcPr>
            <w:tcW w:w="1829" w:type="dxa"/>
          </w:tcPr>
          <w:p w:rsidR="006D69AA" w:rsidRDefault="006D69AA" w:rsidP="00FB7BD0"/>
          <w:p w:rsidR="006D69AA" w:rsidRDefault="006D69AA" w:rsidP="00FB7BD0"/>
        </w:tc>
        <w:tc>
          <w:tcPr>
            <w:tcW w:w="1552" w:type="dxa"/>
          </w:tcPr>
          <w:p w:rsidR="006D69AA" w:rsidRDefault="006D69AA" w:rsidP="00FB7BD0"/>
        </w:tc>
        <w:tc>
          <w:tcPr>
            <w:tcW w:w="1416" w:type="dxa"/>
          </w:tcPr>
          <w:p w:rsidR="006D69AA" w:rsidRDefault="006D69AA" w:rsidP="00FB7BD0"/>
        </w:tc>
        <w:tc>
          <w:tcPr>
            <w:tcW w:w="2077" w:type="dxa"/>
          </w:tcPr>
          <w:p w:rsidR="006D69AA" w:rsidRDefault="006D69AA" w:rsidP="00FB7BD0"/>
        </w:tc>
        <w:tc>
          <w:tcPr>
            <w:tcW w:w="1774" w:type="dxa"/>
          </w:tcPr>
          <w:p w:rsidR="006D69AA" w:rsidRDefault="006D69AA" w:rsidP="00FB7BD0"/>
        </w:tc>
        <w:tc>
          <w:tcPr>
            <w:tcW w:w="1134" w:type="dxa"/>
          </w:tcPr>
          <w:p w:rsidR="006D69AA" w:rsidRDefault="006D69AA" w:rsidP="00FB7BD0"/>
        </w:tc>
      </w:tr>
    </w:tbl>
    <w:p w:rsidR="006D69AA" w:rsidRPr="006D69AA" w:rsidRDefault="006D69AA" w:rsidP="00FB7BD0">
      <w:bookmarkStart w:id="0" w:name="_GoBack"/>
      <w:bookmarkEnd w:id="0"/>
    </w:p>
    <w:sectPr w:rsidR="006D69AA" w:rsidRPr="006D69AA" w:rsidSect="001B2D85">
      <w:footerReference w:type="even" r:id="rId8"/>
      <w:footerReference w:type="default" r:id="rId9"/>
      <w:headerReference w:type="first" r:id="rId10"/>
      <w:pgSz w:w="11906" w:h="16838"/>
      <w:pgMar w:top="709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23" w:rsidRDefault="00E44423">
      <w:r>
        <w:separator/>
      </w:r>
    </w:p>
  </w:endnote>
  <w:endnote w:type="continuationSeparator" w:id="0">
    <w:p w:rsidR="00E44423" w:rsidRDefault="00E4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3C" w:rsidRDefault="0072473C" w:rsidP="002C550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73C" w:rsidRDefault="0072473C" w:rsidP="002C550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AA" w:rsidRDefault="006D69AA">
    <w:pPr>
      <w:pStyle w:val="ab"/>
    </w:pPr>
  </w:p>
  <w:p w:rsidR="0072473C" w:rsidRPr="000A066F" w:rsidRDefault="0072473C" w:rsidP="000A06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23" w:rsidRDefault="00E44423">
      <w:r>
        <w:separator/>
      </w:r>
    </w:p>
  </w:footnote>
  <w:footnote w:type="continuationSeparator" w:id="0">
    <w:p w:rsidR="00E44423" w:rsidRDefault="00E4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5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0"/>
      <w:gridCol w:w="6705"/>
      <w:gridCol w:w="1560"/>
    </w:tblGrid>
    <w:tr w:rsidR="0072473C" w:rsidTr="00FA0118">
      <w:trPr>
        <w:trHeight w:val="868"/>
      </w:trPr>
      <w:tc>
        <w:tcPr>
          <w:tcW w:w="2340" w:type="dxa"/>
        </w:tcPr>
        <w:p w:rsidR="0072473C" w:rsidRDefault="0072473C" w:rsidP="004C3D8E">
          <w:pPr>
            <w:spacing w:before="60"/>
          </w:pPr>
          <w:r w:rsidRPr="00E16C10">
            <w:rPr>
              <w:noProof/>
            </w:rPr>
            <w:drawing>
              <wp:inline distT="0" distB="0" distL="0" distR="0" wp14:anchorId="752FC7EA" wp14:editId="45154415">
                <wp:extent cx="1316990" cy="497205"/>
                <wp:effectExtent l="0" t="0" r="0" b="0"/>
                <wp:docPr id="19" name="Рисунок 1" descr="Описание: логотип ип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ип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</w:t>
          </w:r>
        </w:p>
      </w:tc>
      <w:tc>
        <w:tcPr>
          <w:tcW w:w="6705" w:type="dxa"/>
          <w:vAlign w:val="center"/>
        </w:tcPr>
        <w:p w:rsidR="0072473C" w:rsidRPr="0017199F" w:rsidRDefault="0072473C" w:rsidP="00FC775B">
          <w:pPr>
            <w:suppressAutoHyphens/>
            <w:spacing w:before="80"/>
            <w:ind w:left="-57" w:right="-57"/>
            <w:jc w:val="center"/>
            <w:rPr>
              <w:rFonts w:cs="Arial"/>
              <w:b/>
              <w:bCs/>
              <w:caps/>
              <w:spacing w:val="-8"/>
              <w:sz w:val="20"/>
              <w:szCs w:val="20"/>
            </w:rPr>
          </w:pPr>
          <w:r>
            <w:rPr>
              <w:rFonts w:cs="Arial"/>
              <w:b/>
              <w:bCs/>
              <w:caps/>
              <w:spacing w:val="-8"/>
              <w:sz w:val="20"/>
              <w:szCs w:val="20"/>
            </w:rPr>
            <w:t xml:space="preserve">общество С ОГРАНИЧЕННОЙ ОТВЕТСТВЕННОСТЬЮ </w:t>
          </w:r>
          <w:r w:rsidRPr="0017199F">
            <w:rPr>
              <w:rFonts w:cs="Arial"/>
              <w:b/>
              <w:bCs/>
              <w:caps/>
              <w:spacing w:val="-8"/>
              <w:sz w:val="20"/>
              <w:szCs w:val="20"/>
            </w:rPr>
            <w:t>«ИПП»</w:t>
          </w:r>
        </w:p>
        <w:p w:rsidR="0072473C" w:rsidRPr="0017199F" w:rsidRDefault="0072473C" w:rsidP="00FC775B">
          <w:pPr>
            <w:suppressAutoHyphens/>
            <w:jc w:val="center"/>
            <w:rPr>
              <w:rFonts w:eastAsia="MS Mincho"/>
              <w:sz w:val="20"/>
              <w:szCs w:val="20"/>
            </w:rPr>
          </w:pPr>
          <w:r>
            <w:rPr>
              <w:rFonts w:eastAsia="MS Mincho"/>
              <w:sz w:val="20"/>
              <w:szCs w:val="20"/>
            </w:rPr>
            <w:t>Производственная и</w:t>
          </w:r>
          <w:r w:rsidRPr="0017199F">
            <w:rPr>
              <w:rFonts w:eastAsia="MS Mincho"/>
              <w:sz w:val="20"/>
              <w:szCs w:val="20"/>
            </w:rPr>
            <w:t xml:space="preserve">нструкция </w:t>
          </w:r>
        </w:p>
        <w:p w:rsidR="0072473C" w:rsidRDefault="0072473C" w:rsidP="00D96057">
          <w:pPr>
            <w:suppressAutoHyphens/>
            <w:jc w:val="center"/>
            <w:rPr>
              <w:sz w:val="16"/>
            </w:rPr>
          </w:pPr>
          <w:r>
            <w:rPr>
              <w:sz w:val="18"/>
              <w:szCs w:val="18"/>
            </w:rPr>
            <w:t>по организации безопасного проведения газоопасных работ</w:t>
          </w:r>
        </w:p>
      </w:tc>
      <w:tc>
        <w:tcPr>
          <w:tcW w:w="1560" w:type="dxa"/>
          <w:vAlign w:val="center"/>
        </w:tcPr>
        <w:p w:rsidR="0072473C" w:rsidRPr="00FA0118" w:rsidRDefault="0072473C" w:rsidP="00242607">
          <w:pPr>
            <w:spacing w:before="80"/>
            <w:jc w:val="center"/>
            <w:rPr>
              <w:rFonts w:ascii="Arial Narrow" w:hAnsi="Arial Narrow"/>
              <w:b/>
              <w:bCs/>
              <w:sz w:val="18"/>
            </w:rPr>
          </w:pPr>
          <w:r w:rsidRPr="00F0701F">
            <w:rPr>
              <w:rFonts w:cs="Arial"/>
              <w:b/>
              <w:bCs/>
              <w:kern w:val="22"/>
              <w:sz w:val="18"/>
              <w:szCs w:val="18"/>
            </w:rPr>
            <w:t>Ред.: 01</w:t>
          </w:r>
        </w:p>
      </w:tc>
    </w:tr>
  </w:tbl>
  <w:p w:rsidR="0072473C" w:rsidRDefault="007247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EB2"/>
    <w:multiLevelType w:val="hybridMultilevel"/>
    <w:tmpl w:val="06041438"/>
    <w:lvl w:ilvl="0" w:tplc="FC249F2C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C15ED7"/>
    <w:multiLevelType w:val="hybridMultilevel"/>
    <w:tmpl w:val="53B0050E"/>
    <w:lvl w:ilvl="0" w:tplc="D8DAB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2F3B"/>
    <w:multiLevelType w:val="hybridMultilevel"/>
    <w:tmpl w:val="6C72D796"/>
    <w:lvl w:ilvl="0" w:tplc="FB50B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B0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514F9"/>
    <w:multiLevelType w:val="multilevel"/>
    <w:tmpl w:val="51C8F2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5473D1F"/>
    <w:multiLevelType w:val="multilevel"/>
    <w:tmpl w:val="41E663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2535B"/>
    <w:multiLevelType w:val="hybridMultilevel"/>
    <w:tmpl w:val="5FCEB550"/>
    <w:lvl w:ilvl="0" w:tplc="D8DAB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93BD5"/>
    <w:multiLevelType w:val="multilevel"/>
    <w:tmpl w:val="385C6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25CD7"/>
    <w:multiLevelType w:val="multilevel"/>
    <w:tmpl w:val="DB98E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 w15:restartNumberingAfterBreak="0">
    <w:nsid w:val="3E2678E2"/>
    <w:multiLevelType w:val="hybridMultilevel"/>
    <w:tmpl w:val="48C05EBC"/>
    <w:lvl w:ilvl="0" w:tplc="C56C6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D61D8A"/>
    <w:multiLevelType w:val="hybridMultilevel"/>
    <w:tmpl w:val="F2C61DA6"/>
    <w:lvl w:ilvl="0" w:tplc="22A80D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9C28BB"/>
    <w:multiLevelType w:val="multilevel"/>
    <w:tmpl w:val="751423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3F065DD"/>
    <w:multiLevelType w:val="multilevel"/>
    <w:tmpl w:val="5A502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35CA2"/>
    <w:multiLevelType w:val="multilevel"/>
    <w:tmpl w:val="28A6D540"/>
    <w:lvl w:ilvl="0">
      <w:start w:val="4"/>
      <w:numFmt w:val="decimal"/>
      <w:lvlText w:val="3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70D5F3A"/>
    <w:multiLevelType w:val="hybridMultilevel"/>
    <w:tmpl w:val="8AE629E6"/>
    <w:lvl w:ilvl="0" w:tplc="249E394C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9D04CE6"/>
    <w:multiLevelType w:val="hybridMultilevel"/>
    <w:tmpl w:val="A7B8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2CD0"/>
    <w:multiLevelType w:val="multilevel"/>
    <w:tmpl w:val="C9042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924174"/>
    <w:multiLevelType w:val="multilevel"/>
    <w:tmpl w:val="8D742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D32F85"/>
    <w:multiLevelType w:val="multilevel"/>
    <w:tmpl w:val="51C8F2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2BE5230"/>
    <w:multiLevelType w:val="hybridMultilevel"/>
    <w:tmpl w:val="A930223A"/>
    <w:lvl w:ilvl="0" w:tplc="7B667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61762"/>
    <w:multiLevelType w:val="multilevel"/>
    <w:tmpl w:val="7B4811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6D0A5773"/>
    <w:multiLevelType w:val="hybridMultilevel"/>
    <w:tmpl w:val="7E9C9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1F5154"/>
    <w:multiLevelType w:val="hybridMultilevel"/>
    <w:tmpl w:val="CEB47260"/>
    <w:lvl w:ilvl="0" w:tplc="4F561EB0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2FE495D"/>
    <w:multiLevelType w:val="multilevel"/>
    <w:tmpl w:val="8EFAAE4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FA5BCD"/>
    <w:multiLevelType w:val="hybridMultilevel"/>
    <w:tmpl w:val="1FD207AC"/>
    <w:lvl w:ilvl="0" w:tplc="A9CA23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9CA23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423D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1FC3"/>
    <w:multiLevelType w:val="multilevel"/>
    <w:tmpl w:val="5A9EF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13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24"/>
  </w:num>
  <w:num w:numId="13">
    <w:abstractNumId w:val="23"/>
  </w:num>
  <w:num w:numId="14">
    <w:abstractNumId w:val="25"/>
  </w:num>
  <w:num w:numId="15">
    <w:abstractNumId w:val="3"/>
  </w:num>
  <w:num w:numId="16">
    <w:abstractNumId w:val="15"/>
  </w:num>
  <w:num w:numId="17">
    <w:abstractNumId w:val="16"/>
  </w:num>
  <w:num w:numId="18">
    <w:abstractNumId w:val="9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8"/>
  </w:num>
  <w:num w:numId="24">
    <w:abstractNumId w:val="0"/>
  </w:num>
  <w:num w:numId="25">
    <w:abstractNumId w:val="22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09"/>
    <w:rsid w:val="00003F87"/>
    <w:rsid w:val="0000550E"/>
    <w:rsid w:val="000062C2"/>
    <w:rsid w:val="000071EC"/>
    <w:rsid w:val="0001255A"/>
    <w:rsid w:val="00020BB3"/>
    <w:rsid w:val="00020EDA"/>
    <w:rsid w:val="00021E6C"/>
    <w:rsid w:val="000236F4"/>
    <w:rsid w:val="00024B86"/>
    <w:rsid w:val="000252EA"/>
    <w:rsid w:val="00026C37"/>
    <w:rsid w:val="00030631"/>
    <w:rsid w:val="00035F6F"/>
    <w:rsid w:val="00041017"/>
    <w:rsid w:val="00045CA2"/>
    <w:rsid w:val="000503F7"/>
    <w:rsid w:val="0005382A"/>
    <w:rsid w:val="000543FE"/>
    <w:rsid w:val="00054DBA"/>
    <w:rsid w:val="0005609A"/>
    <w:rsid w:val="00056739"/>
    <w:rsid w:val="00057B48"/>
    <w:rsid w:val="00060C9A"/>
    <w:rsid w:val="00061E0E"/>
    <w:rsid w:val="00061FCB"/>
    <w:rsid w:val="00063398"/>
    <w:rsid w:val="00064C79"/>
    <w:rsid w:val="000708EB"/>
    <w:rsid w:val="00070EB7"/>
    <w:rsid w:val="0007170E"/>
    <w:rsid w:val="00074B6C"/>
    <w:rsid w:val="00075746"/>
    <w:rsid w:val="00077E51"/>
    <w:rsid w:val="00081C0C"/>
    <w:rsid w:val="000862D7"/>
    <w:rsid w:val="000903DD"/>
    <w:rsid w:val="00090926"/>
    <w:rsid w:val="0009125E"/>
    <w:rsid w:val="00091F86"/>
    <w:rsid w:val="00093213"/>
    <w:rsid w:val="000A066F"/>
    <w:rsid w:val="000A5C1C"/>
    <w:rsid w:val="000B0ABD"/>
    <w:rsid w:val="000B1D1E"/>
    <w:rsid w:val="000B646B"/>
    <w:rsid w:val="000B6714"/>
    <w:rsid w:val="000C0211"/>
    <w:rsid w:val="000C0428"/>
    <w:rsid w:val="000C0953"/>
    <w:rsid w:val="000C09D6"/>
    <w:rsid w:val="000C32A7"/>
    <w:rsid w:val="000C3E0A"/>
    <w:rsid w:val="000C4ADE"/>
    <w:rsid w:val="000D41BC"/>
    <w:rsid w:val="000D55BF"/>
    <w:rsid w:val="000D632A"/>
    <w:rsid w:val="000D6362"/>
    <w:rsid w:val="000D7C1B"/>
    <w:rsid w:val="000E635D"/>
    <w:rsid w:val="000E7A2B"/>
    <w:rsid w:val="000F270C"/>
    <w:rsid w:val="000F38E2"/>
    <w:rsid w:val="000F5DAD"/>
    <w:rsid w:val="000F683D"/>
    <w:rsid w:val="000F6ECF"/>
    <w:rsid w:val="00101B84"/>
    <w:rsid w:val="00103E70"/>
    <w:rsid w:val="00110458"/>
    <w:rsid w:val="001119FC"/>
    <w:rsid w:val="0011785A"/>
    <w:rsid w:val="00130838"/>
    <w:rsid w:val="00131864"/>
    <w:rsid w:val="00141016"/>
    <w:rsid w:val="001424D3"/>
    <w:rsid w:val="001424FF"/>
    <w:rsid w:val="00142E83"/>
    <w:rsid w:val="00143731"/>
    <w:rsid w:val="001448AC"/>
    <w:rsid w:val="0014663D"/>
    <w:rsid w:val="00161AED"/>
    <w:rsid w:val="001669A8"/>
    <w:rsid w:val="00167183"/>
    <w:rsid w:val="00170961"/>
    <w:rsid w:val="0017199F"/>
    <w:rsid w:val="00184B61"/>
    <w:rsid w:val="00184F6D"/>
    <w:rsid w:val="0019127B"/>
    <w:rsid w:val="00191B9E"/>
    <w:rsid w:val="00191DD9"/>
    <w:rsid w:val="0019395A"/>
    <w:rsid w:val="001B2D85"/>
    <w:rsid w:val="001B38BB"/>
    <w:rsid w:val="001B38D2"/>
    <w:rsid w:val="001B45F7"/>
    <w:rsid w:val="001B5B85"/>
    <w:rsid w:val="001C3D6D"/>
    <w:rsid w:val="001C5A0E"/>
    <w:rsid w:val="001D3805"/>
    <w:rsid w:val="001D394B"/>
    <w:rsid w:val="001D3B26"/>
    <w:rsid w:val="001D58F0"/>
    <w:rsid w:val="001E1D25"/>
    <w:rsid w:val="001F0FE7"/>
    <w:rsid w:val="001F1A10"/>
    <w:rsid w:val="002011C5"/>
    <w:rsid w:val="00204BFF"/>
    <w:rsid w:val="0020695E"/>
    <w:rsid w:val="00206C01"/>
    <w:rsid w:val="00207D10"/>
    <w:rsid w:val="00207E4F"/>
    <w:rsid w:val="00212973"/>
    <w:rsid w:val="00214860"/>
    <w:rsid w:val="002161BC"/>
    <w:rsid w:val="002170CB"/>
    <w:rsid w:val="00222007"/>
    <w:rsid w:val="002240B4"/>
    <w:rsid w:val="002262EE"/>
    <w:rsid w:val="002264B6"/>
    <w:rsid w:val="0022673D"/>
    <w:rsid w:val="002270B7"/>
    <w:rsid w:val="0023162D"/>
    <w:rsid w:val="00231E03"/>
    <w:rsid w:val="002418D7"/>
    <w:rsid w:val="00242607"/>
    <w:rsid w:val="00245898"/>
    <w:rsid w:val="00246A1B"/>
    <w:rsid w:val="0025110C"/>
    <w:rsid w:val="00251C86"/>
    <w:rsid w:val="00254B87"/>
    <w:rsid w:val="00254EA7"/>
    <w:rsid w:val="00257CCD"/>
    <w:rsid w:val="00261ABB"/>
    <w:rsid w:val="00262C67"/>
    <w:rsid w:val="00267473"/>
    <w:rsid w:val="00275BBE"/>
    <w:rsid w:val="00277801"/>
    <w:rsid w:val="00277A48"/>
    <w:rsid w:val="002806F3"/>
    <w:rsid w:val="00280CD4"/>
    <w:rsid w:val="00281728"/>
    <w:rsid w:val="00281E78"/>
    <w:rsid w:val="002854D8"/>
    <w:rsid w:val="00287E27"/>
    <w:rsid w:val="00295229"/>
    <w:rsid w:val="0029569E"/>
    <w:rsid w:val="002A1248"/>
    <w:rsid w:val="002A139A"/>
    <w:rsid w:val="002A3C32"/>
    <w:rsid w:val="002A7663"/>
    <w:rsid w:val="002B0A69"/>
    <w:rsid w:val="002B6856"/>
    <w:rsid w:val="002C09CE"/>
    <w:rsid w:val="002C2ED3"/>
    <w:rsid w:val="002C3E6F"/>
    <w:rsid w:val="002C5506"/>
    <w:rsid w:val="002C77A0"/>
    <w:rsid w:val="002D264F"/>
    <w:rsid w:val="002D46B2"/>
    <w:rsid w:val="002D4DCA"/>
    <w:rsid w:val="002D4E9A"/>
    <w:rsid w:val="002D6053"/>
    <w:rsid w:val="002D746E"/>
    <w:rsid w:val="002E116B"/>
    <w:rsid w:val="002E3898"/>
    <w:rsid w:val="002F1311"/>
    <w:rsid w:val="002F14BC"/>
    <w:rsid w:val="002F5410"/>
    <w:rsid w:val="002F7C40"/>
    <w:rsid w:val="0030274E"/>
    <w:rsid w:val="003045AF"/>
    <w:rsid w:val="00305993"/>
    <w:rsid w:val="00307C07"/>
    <w:rsid w:val="003130ED"/>
    <w:rsid w:val="0032251E"/>
    <w:rsid w:val="003306A3"/>
    <w:rsid w:val="003352AB"/>
    <w:rsid w:val="00342ECA"/>
    <w:rsid w:val="0034644E"/>
    <w:rsid w:val="0035540C"/>
    <w:rsid w:val="003579F7"/>
    <w:rsid w:val="00361574"/>
    <w:rsid w:val="00362FED"/>
    <w:rsid w:val="00367C0C"/>
    <w:rsid w:val="00370F4F"/>
    <w:rsid w:val="00371684"/>
    <w:rsid w:val="003747D4"/>
    <w:rsid w:val="00375CD8"/>
    <w:rsid w:val="00376661"/>
    <w:rsid w:val="003800C0"/>
    <w:rsid w:val="0038219D"/>
    <w:rsid w:val="003843CF"/>
    <w:rsid w:val="003849A4"/>
    <w:rsid w:val="00386A72"/>
    <w:rsid w:val="003908AD"/>
    <w:rsid w:val="003913F2"/>
    <w:rsid w:val="003933EA"/>
    <w:rsid w:val="00394854"/>
    <w:rsid w:val="00395557"/>
    <w:rsid w:val="00396D12"/>
    <w:rsid w:val="00396DF2"/>
    <w:rsid w:val="003978BD"/>
    <w:rsid w:val="003A476B"/>
    <w:rsid w:val="003A5138"/>
    <w:rsid w:val="003A7649"/>
    <w:rsid w:val="003B47AE"/>
    <w:rsid w:val="003B5088"/>
    <w:rsid w:val="003B7A42"/>
    <w:rsid w:val="003C3B8A"/>
    <w:rsid w:val="003C4162"/>
    <w:rsid w:val="003D4B9D"/>
    <w:rsid w:val="003D651A"/>
    <w:rsid w:val="003E068A"/>
    <w:rsid w:val="003E0DA5"/>
    <w:rsid w:val="003E1A23"/>
    <w:rsid w:val="003E44D6"/>
    <w:rsid w:val="003E5795"/>
    <w:rsid w:val="003E6B83"/>
    <w:rsid w:val="003E6B9F"/>
    <w:rsid w:val="003F193F"/>
    <w:rsid w:val="003F3BC6"/>
    <w:rsid w:val="003F5CE6"/>
    <w:rsid w:val="003F7312"/>
    <w:rsid w:val="00402246"/>
    <w:rsid w:val="0040257E"/>
    <w:rsid w:val="004034E0"/>
    <w:rsid w:val="00403800"/>
    <w:rsid w:val="0040630C"/>
    <w:rsid w:val="004065CF"/>
    <w:rsid w:val="00407744"/>
    <w:rsid w:val="0041348F"/>
    <w:rsid w:val="00413E7E"/>
    <w:rsid w:val="00414231"/>
    <w:rsid w:val="004164F5"/>
    <w:rsid w:val="004165E7"/>
    <w:rsid w:val="00420E56"/>
    <w:rsid w:val="00420EBB"/>
    <w:rsid w:val="00421523"/>
    <w:rsid w:val="00422F2A"/>
    <w:rsid w:val="00422F8A"/>
    <w:rsid w:val="00433E04"/>
    <w:rsid w:val="00436B00"/>
    <w:rsid w:val="00443421"/>
    <w:rsid w:val="00444B79"/>
    <w:rsid w:val="00445CBD"/>
    <w:rsid w:val="004545E1"/>
    <w:rsid w:val="0046540C"/>
    <w:rsid w:val="00471528"/>
    <w:rsid w:val="00473039"/>
    <w:rsid w:val="00476A8F"/>
    <w:rsid w:val="00476C89"/>
    <w:rsid w:val="004775D4"/>
    <w:rsid w:val="00477FB0"/>
    <w:rsid w:val="00482835"/>
    <w:rsid w:val="00483793"/>
    <w:rsid w:val="0048540F"/>
    <w:rsid w:val="00485A63"/>
    <w:rsid w:val="00490FA7"/>
    <w:rsid w:val="0049614A"/>
    <w:rsid w:val="004A09AB"/>
    <w:rsid w:val="004A25CF"/>
    <w:rsid w:val="004A32D2"/>
    <w:rsid w:val="004B0F34"/>
    <w:rsid w:val="004B1430"/>
    <w:rsid w:val="004B3DF2"/>
    <w:rsid w:val="004B458F"/>
    <w:rsid w:val="004C3D8E"/>
    <w:rsid w:val="004C5145"/>
    <w:rsid w:val="004D017E"/>
    <w:rsid w:val="004D1677"/>
    <w:rsid w:val="004D2B26"/>
    <w:rsid w:val="004E195C"/>
    <w:rsid w:val="004E2C4E"/>
    <w:rsid w:val="004E3CDB"/>
    <w:rsid w:val="004E3F6F"/>
    <w:rsid w:val="004F048C"/>
    <w:rsid w:val="004F2151"/>
    <w:rsid w:val="004F2610"/>
    <w:rsid w:val="004F4CF8"/>
    <w:rsid w:val="004F6032"/>
    <w:rsid w:val="00501FA2"/>
    <w:rsid w:val="005027DC"/>
    <w:rsid w:val="005029DA"/>
    <w:rsid w:val="0050517C"/>
    <w:rsid w:val="005056DB"/>
    <w:rsid w:val="00507CB4"/>
    <w:rsid w:val="00507CB9"/>
    <w:rsid w:val="00511AB6"/>
    <w:rsid w:val="00511D62"/>
    <w:rsid w:val="00512315"/>
    <w:rsid w:val="0051232C"/>
    <w:rsid w:val="00512C43"/>
    <w:rsid w:val="005130EC"/>
    <w:rsid w:val="005138FB"/>
    <w:rsid w:val="00522100"/>
    <w:rsid w:val="00524C29"/>
    <w:rsid w:val="00524F5A"/>
    <w:rsid w:val="0052535C"/>
    <w:rsid w:val="00525623"/>
    <w:rsid w:val="00526972"/>
    <w:rsid w:val="005277BD"/>
    <w:rsid w:val="00527D55"/>
    <w:rsid w:val="0053085D"/>
    <w:rsid w:val="00530B94"/>
    <w:rsid w:val="00532EE8"/>
    <w:rsid w:val="0053537A"/>
    <w:rsid w:val="00535E0B"/>
    <w:rsid w:val="0053750D"/>
    <w:rsid w:val="005426E5"/>
    <w:rsid w:val="005456B2"/>
    <w:rsid w:val="005461A4"/>
    <w:rsid w:val="00551D6F"/>
    <w:rsid w:val="00554D60"/>
    <w:rsid w:val="005572F1"/>
    <w:rsid w:val="0056176D"/>
    <w:rsid w:val="00566192"/>
    <w:rsid w:val="005666C0"/>
    <w:rsid w:val="00566F1E"/>
    <w:rsid w:val="00571DBD"/>
    <w:rsid w:val="00576593"/>
    <w:rsid w:val="0057755B"/>
    <w:rsid w:val="00580F66"/>
    <w:rsid w:val="005810CB"/>
    <w:rsid w:val="00581ADC"/>
    <w:rsid w:val="0058208E"/>
    <w:rsid w:val="00582915"/>
    <w:rsid w:val="00584E6E"/>
    <w:rsid w:val="005867AE"/>
    <w:rsid w:val="005911B2"/>
    <w:rsid w:val="00597ED8"/>
    <w:rsid w:val="005A3A25"/>
    <w:rsid w:val="005A435C"/>
    <w:rsid w:val="005A5332"/>
    <w:rsid w:val="005A5747"/>
    <w:rsid w:val="005A57FE"/>
    <w:rsid w:val="005B17B9"/>
    <w:rsid w:val="005B5587"/>
    <w:rsid w:val="005B5617"/>
    <w:rsid w:val="005B6FFC"/>
    <w:rsid w:val="005B7432"/>
    <w:rsid w:val="005C3CD8"/>
    <w:rsid w:val="005C5598"/>
    <w:rsid w:val="005C6DED"/>
    <w:rsid w:val="005C7D86"/>
    <w:rsid w:val="005D00B8"/>
    <w:rsid w:val="005D0F1A"/>
    <w:rsid w:val="005D0F76"/>
    <w:rsid w:val="005D2145"/>
    <w:rsid w:val="005D2D17"/>
    <w:rsid w:val="005D3E08"/>
    <w:rsid w:val="005E0A89"/>
    <w:rsid w:val="005E2523"/>
    <w:rsid w:val="005E4DC4"/>
    <w:rsid w:val="005F020F"/>
    <w:rsid w:val="005F310B"/>
    <w:rsid w:val="005F38D9"/>
    <w:rsid w:val="005F5716"/>
    <w:rsid w:val="005F5BED"/>
    <w:rsid w:val="005F60EE"/>
    <w:rsid w:val="00600F1B"/>
    <w:rsid w:val="00602F43"/>
    <w:rsid w:val="006041A2"/>
    <w:rsid w:val="00604C0C"/>
    <w:rsid w:val="006051CA"/>
    <w:rsid w:val="006055FA"/>
    <w:rsid w:val="0060561F"/>
    <w:rsid w:val="00605C44"/>
    <w:rsid w:val="006079D1"/>
    <w:rsid w:val="00610E29"/>
    <w:rsid w:val="00615F4D"/>
    <w:rsid w:val="00617956"/>
    <w:rsid w:val="006213AB"/>
    <w:rsid w:val="006214B5"/>
    <w:rsid w:val="006215F6"/>
    <w:rsid w:val="00623BA5"/>
    <w:rsid w:val="006242D5"/>
    <w:rsid w:val="00624A8B"/>
    <w:rsid w:val="006253EB"/>
    <w:rsid w:val="0062542D"/>
    <w:rsid w:val="00626D60"/>
    <w:rsid w:val="006332E0"/>
    <w:rsid w:val="00635E2A"/>
    <w:rsid w:val="00636410"/>
    <w:rsid w:val="00637A6D"/>
    <w:rsid w:val="00643728"/>
    <w:rsid w:val="00647B9E"/>
    <w:rsid w:val="0065117A"/>
    <w:rsid w:val="00652F68"/>
    <w:rsid w:val="00653C5C"/>
    <w:rsid w:val="00654F5E"/>
    <w:rsid w:val="00655B08"/>
    <w:rsid w:val="00660E8C"/>
    <w:rsid w:val="00662E38"/>
    <w:rsid w:val="0066380B"/>
    <w:rsid w:val="006659EB"/>
    <w:rsid w:val="006662AA"/>
    <w:rsid w:val="00666ECC"/>
    <w:rsid w:val="00671AB2"/>
    <w:rsid w:val="0067665E"/>
    <w:rsid w:val="00685F85"/>
    <w:rsid w:val="00687A8C"/>
    <w:rsid w:val="006917A3"/>
    <w:rsid w:val="00694FB4"/>
    <w:rsid w:val="006960EB"/>
    <w:rsid w:val="00696225"/>
    <w:rsid w:val="006969DB"/>
    <w:rsid w:val="006B01D2"/>
    <w:rsid w:val="006B0373"/>
    <w:rsid w:val="006B1F52"/>
    <w:rsid w:val="006B3CB3"/>
    <w:rsid w:val="006B5503"/>
    <w:rsid w:val="006B6077"/>
    <w:rsid w:val="006C4349"/>
    <w:rsid w:val="006C5F46"/>
    <w:rsid w:val="006C76CE"/>
    <w:rsid w:val="006C7F03"/>
    <w:rsid w:val="006D1E35"/>
    <w:rsid w:val="006D3256"/>
    <w:rsid w:val="006D3B0A"/>
    <w:rsid w:val="006D3D02"/>
    <w:rsid w:val="006D3D68"/>
    <w:rsid w:val="006D69AA"/>
    <w:rsid w:val="006E3D35"/>
    <w:rsid w:val="006F1D73"/>
    <w:rsid w:val="00702BA0"/>
    <w:rsid w:val="0070547D"/>
    <w:rsid w:val="007058B9"/>
    <w:rsid w:val="00712EA3"/>
    <w:rsid w:val="00714517"/>
    <w:rsid w:val="007201A8"/>
    <w:rsid w:val="00721DC5"/>
    <w:rsid w:val="007240B1"/>
    <w:rsid w:val="0072473C"/>
    <w:rsid w:val="00724F9A"/>
    <w:rsid w:val="007347EE"/>
    <w:rsid w:val="007359F2"/>
    <w:rsid w:val="007420F8"/>
    <w:rsid w:val="0074281B"/>
    <w:rsid w:val="0074555D"/>
    <w:rsid w:val="00746DBA"/>
    <w:rsid w:val="00747F8A"/>
    <w:rsid w:val="0075039B"/>
    <w:rsid w:val="0075082A"/>
    <w:rsid w:val="00750C21"/>
    <w:rsid w:val="00752FBB"/>
    <w:rsid w:val="0075566D"/>
    <w:rsid w:val="00756221"/>
    <w:rsid w:val="00756FB9"/>
    <w:rsid w:val="007651A2"/>
    <w:rsid w:val="00766881"/>
    <w:rsid w:val="00774188"/>
    <w:rsid w:val="007745EB"/>
    <w:rsid w:val="007808B6"/>
    <w:rsid w:val="007840C8"/>
    <w:rsid w:val="0078463D"/>
    <w:rsid w:val="00784BB2"/>
    <w:rsid w:val="0078533A"/>
    <w:rsid w:val="00786D57"/>
    <w:rsid w:val="00787DEC"/>
    <w:rsid w:val="0079191C"/>
    <w:rsid w:val="00791A2F"/>
    <w:rsid w:val="00796738"/>
    <w:rsid w:val="007A2D79"/>
    <w:rsid w:val="007A727B"/>
    <w:rsid w:val="007A73E5"/>
    <w:rsid w:val="007B208F"/>
    <w:rsid w:val="007B4682"/>
    <w:rsid w:val="007B539D"/>
    <w:rsid w:val="007B6C9A"/>
    <w:rsid w:val="007C10F3"/>
    <w:rsid w:val="007C1BEF"/>
    <w:rsid w:val="007C3495"/>
    <w:rsid w:val="007C3A0F"/>
    <w:rsid w:val="007C67DF"/>
    <w:rsid w:val="007C6E14"/>
    <w:rsid w:val="007D0583"/>
    <w:rsid w:val="007D1526"/>
    <w:rsid w:val="007D3154"/>
    <w:rsid w:val="007D3333"/>
    <w:rsid w:val="007D590F"/>
    <w:rsid w:val="007D5D5B"/>
    <w:rsid w:val="007D5EEB"/>
    <w:rsid w:val="007D65FC"/>
    <w:rsid w:val="007D6B4A"/>
    <w:rsid w:val="007D7B2E"/>
    <w:rsid w:val="007E2924"/>
    <w:rsid w:val="007E6780"/>
    <w:rsid w:val="007F0D1A"/>
    <w:rsid w:val="007F76C7"/>
    <w:rsid w:val="00800994"/>
    <w:rsid w:val="00801289"/>
    <w:rsid w:val="00803008"/>
    <w:rsid w:val="00804C9C"/>
    <w:rsid w:val="00806A5D"/>
    <w:rsid w:val="0081383F"/>
    <w:rsid w:val="0081385B"/>
    <w:rsid w:val="00816A42"/>
    <w:rsid w:val="00817251"/>
    <w:rsid w:val="00820063"/>
    <w:rsid w:val="0082126A"/>
    <w:rsid w:val="00827086"/>
    <w:rsid w:val="00827758"/>
    <w:rsid w:val="00827E88"/>
    <w:rsid w:val="008305AD"/>
    <w:rsid w:val="00831A6C"/>
    <w:rsid w:val="00832015"/>
    <w:rsid w:val="00832220"/>
    <w:rsid w:val="0083337D"/>
    <w:rsid w:val="00833EFF"/>
    <w:rsid w:val="00834910"/>
    <w:rsid w:val="008352B1"/>
    <w:rsid w:val="008405A2"/>
    <w:rsid w:val="00846E0C"/>
    <w:rsid w:val="00850A1E"/>
    <w:rsid w:val="00852AE4"/>
    <w:rsid w:val="008553C8"/>
    <w:rsid w:val="00855EFF"/>
    <w:rsid w:val="0085751C"/>
    <w:rsid w:val="008604F1"/>
    <w:rsid w:val="008606F1"/>
    <w:rsid w:val="00861DC4"/>
    <w:rsid w:val="00864BE1"/>
    <w:rsid w:val="008677F7"/>
    <w:rsid w:val="008678F4"/>
    <w:rsid w:val="008679FA"/>
    <w:rsid w:val="008761F2"/>
    <w:rsid w:val="00881FA1"/>
    <w:rsid w:val="00884F37"/>
    <w:rsid w:val="0088630A"/>
    <w:rsid w:val="0088643D"/>
    <w:rsid w:val="008867FD"/>
    <w:rsid w:val="00886B88"/>
    <w:rsid w:val="00891774"/>
    <w:rsid w:val="00891A60"/>
    <w:rsid w:val="008926F8"/>
    <w:rsid w:val="008A0844"/>
    <w:rsid w:val="008A2032"/>
    <w:rsid w:val="008A4840"/>
    <w:rsid w:val="008A7795"/>
    <w:rsid w:val="008B5A01"/>
    <w:rsid w:val="008B7992"/>
    <w:rsid w:val="008C095E"/>
    <w:rsid w:val="008C5FC6"/>
    <w:rsid w:val="008D111E"/>
    <w:rsid w:val="008D23D5"/>
    <w:rsid w:val="008D341B"/>
    <w:rsid w:val="008D40EA"/>
    <w:rsid w:val="008D46EF"/>
    <w:rsid w:val="008D4A49"/>
    <w:rsid w:val="008D65F6"/>
    <w:rsid w:val="008E161D"/>
    <w:rsid w:val="008E56C5"/>
    <w:rsid w:val="008F0EFB"/>
    <w:rsid w:val="008F2EC0"/>
    <w:rsid w:val="008F38AA"/>
    <w:rsid w:val="008F63E6"/>
    <w:rsid w:val="00900385"/>
    <w:rsid w:val="00907639"/>
    <w:rsid w:val="00912376"/>
    <w:rsid w:val="0092329E"/>
    <w:rsid w:val="00927ACF"/>
    <w:rsid w:val="00927BB7"/>
    <w:rsid w:val="009316AF"/>
    <w:rsid w:val="00931C4F"/>
    <w:rsid w:val="00931C90"/>
    <w:rsid w:val="009334AA"/>
    <w:rsid w:val="009344D9"/>
    <w:rsid w:val="009350EB"/>
    <w:rsid w:val="0093799C"/>
    <w:rsid w:val="00940DC6"/>
    <w:rsid w:val="00940FAC"/>
    <w:rsid w:val="00944DD3"/>
    <w:rsid w:val="00946861"/>
    <w:rsid w:val="0095063F"/>
    <w:rsid w:val="00953143"/>
    <w:rsid w:val="0095318E"/>
    <w:rsid w:val="00953212"/>
    <w:rsid w:val="009548CD"/>
    <w:rsid w:val="00955B2C"/>
    <w:rsid w:val="00957FDF"/>
    <w:rsid w:val="00960652"/>
    <w:rsid w:val="00961580"/>
    <w:rsid w:val="00962FD7"/>
    <w:rsid w:val="00963530"/>
    <w:rsid w:val="00963F30"/>
    <w:rsid w:val="00966501"/>
    <w:rsid w:val="009728A7"/>
    <w:rsid w:val="009732C4"/>
    <w:rsid w:val="0097668A"/>
    <w:rsid w:val="00977AA3"/>
    <w:rsid w:val="00977F0A"/>
    <w:rsid w:val="00980997"/>
    <w:rsid w:val="009840F0"/>
    <w:rsid w:val="00985DF9"/>
    <w:rsid w:val="009865C0"/>
    <w:rsid w:val="00995D3E"/>
    <w:rsid w:val="00996CBC"/>
    <w:rsid w:val="009A1F51"/>
    <w:rsid w:val="009A279D"/>
    <w:rsid w:val="009A387B"/>
    <w:rsid w:val="009A38EB"/>
    <w:rsid w:val="009B29EB"/>
    <w:rsid w:val="009B3B01"/>
    <w:rsid w:val="009B7449"/>
    <w:rsid w:val="009C20B7"/>
    <w:rsid w:val="009C3BEC"/>
    <w:rsid w:val="009C4971"/>
    <w:rsid w:val="009C5202"/>
    <w:rsid w:val="009C567D"/>
    <w:rsid w:val="009C57E9"/>
    <w:rsid w:val="009C59B4"/>
    <w:rsid w:val="009C5F69"/>
    <w:rsid w:val="009D034D"/>
    <w:rsid w:val="009D2DE2"/>
    <w:rsid w:val="009E1594"/>
    <w:rsid w:val="009E4857"/>
    <w:rsid w:val="009E4D7D"/>
    <w:rsid w:val="009E7EBB"/>
    <w:rsid w:val="009F169F"/>
    <w:rsid w:val="009F3021"/>
    <w:rsid w:val="009F3943"/>
    <w:rsid w:val="009F3944"/>
    <w:rsid w:val="009F3E41"/>
    <w:rsid w:val="009F52A4"/>
    <w:rsid w:val="009F7931"/>
    <w:rsid w:val="009F7C59"/>
    <w:rsid w:val="00A00E91"/>
    <w:rsid w:val="00A01D46"/>
    <w:rsid w:val="00A02A4B"/>
    <w:rsid w:val="00A04A8D"/>
    <w:rsid w:val="00A07A73"/>
    <w:rsid w:val="00A13280"/>
    <w:rsid w:val="00A13D02"/>
    <w:rsid w:val="00A146A3"/>
    <w:rsid w:val="00A15023"/>
    <w:rsid w:val="00A21B55"/>
    <w:rsid w:val="00A227DC"/>
    <w:rsid w:val="00A261B3"/>
    <w:rsid w:val="00A265C3"/>
    <w:rsid w:val="00A30376"/>
    <w:rsid w:val="00A349EF"/>
    <w:rsid w:val="00A4087D"/>
    <w:rsid w:val="00A44709"/>
    <w:rsid w:val="00A46E85"/>
    <w:rsid w:val="00A51348"/>
    <w:rsid w:val="00A53BE5"/>
    <w:rsid w:val="00A555EF"/>
    <w:rsid w:val="00A56C03"/>
    <w:rsid w:val="00A579FA"/>
    <w:rsid w:val="00A6642C"/>
    <w:rsid w:val="00A6688A"/>
    <w:rsid w:val="00A66A03"/>
    <w:rsid w:val="00A719BF"/>
    <w:rsid w:val="00A7680A"/>
    <w:rsid w:val="00A775C2"/>
    <w:rsid w:val="00A77E2E"/>
    <w:rsid w:val="00A82E0F"/>
    <w:rsid w:val="00A84A7C"/>
    <w:rsid w:val="00A853F1"/>
    <w:rsid w:val="00A86D78"/>
    <w:rsid w:val="00A8730B"/>
    <w:rsid w:val="00A90D7B"/>
    <w:rsid w:val="00A91100"/>
    <w:rsid w:val="00A91DCA"/>
    <w:rsid w:val="00A91FAA"/>
    <w:rsid w:val="00A93381"/>
    <w:rsid w:val="00A96262"/>
    <w:rsid w:val="00AA1246"/>
    <w:rsid w:val="00AA38C0"/>
    <w:rsid w:val="00AB15CE"/>
    <w:rsid w:val="00AB2040"/>
    <w:rsid w:val="00AB3285"/>
    <w:rsid w:val="00AC34E2"/>
    <w:rsid w:val="00AC54B2"/>
    <w:rsid w:val="00AC6DDB"/>
    <w:rsid w:val="00AD0C2A"/>
    <w:rsid w:val="00AD21B0"/>
    <w:rsid w:val="00AD26BF"/>
    <w:rsid w:val="00AD5DC2"/>
    <w:rsid w:val="00AD755E"/>
    <w:rsid w:val="00AE216C"/>
    <w:rsid w:val="00AE3D77"/>
    <w:rsid w:val="00AE4199"/>
    <w:rsid w:val="00AE5554"/>
    <w:rsid w:val="00AE6E8A"/>
    <w:rsid w:val="00AE717A"/>
    <w:rsid w:val="00AE7D4F"/>
    <w:rsid w:val="00AF0555"/>
    <w:rsid w:val="00AF0EE4"/>
    <w:rsid w:val="00AF1C45"/>
    <w:rsid w:val="00AF30F9"/>
    <w:rsid w:val="00B00014"/>
    <w:rsid w:val="00B030A4"/>
    <w:rsid w:val="00B0347E"/>
    <w:rsid w:val="00B06D64"/>
    <w:rsid w:val="00B076F6"/>
    <w:rsid w:val="00B11349"/>
    <w:rsid w:val="00B14C72"/>
    <w:rsid w:val="00B14F55"/>
    <w:rsid w:val="00B162DF"/>
    <w:rsid w:val="00B1654C"/>
    <w:rsid w:val="00B17A4E"/>
    <w:rsid w:val="00B2338E"/>
    <w:rsid w:val="00B2380F"/>
    <w:rsid w:val="00B264C0"/>
    <w:rsid w:val="00B2672F"/>
    <w:rsid w:val="00B27D01"/>
    <w:rsid w:val="00B3195D"/>
    <w:rsid w:val="00B36A28"/>
    <w:rsid w:val="00B37AB5"/>
    <w:rsid w:val="00B4217F"/>
    <w:rsid w:val="00B42E8B"/>
    <w:rsid w:val="00B4728C"/>
    <w:rsid w:val="00B474A6"/>
    <w:rsid w:val="00B6139D"/>
    <w:rsid w:val="00B624C3"/>
    <w:rsid w:val="00B63ED8"/>
    <w:rsid w:val="00B64ACB"/>
    <w:rsid w:val="00B74700"/>
    <w:rsid w:val="00B74A31"/>
    <w:rsid w:val="00B74B00"/>
    <w:rsid w:val="00B753C1"/>
    <w:rsid w:val="00B75529"/>
    <w:rsid w:val="00B76940"/>
    <w:rsid w:val="00B82128"/>
    <w:rsid w:val="00B82C05"/>
    <w:rsid w:val="00B86149"/>
    <w:rsid w:val="00B86FAF"/>
    <w:rsid w:val="00B9337A"/>
    <w:rsid w:val="00B9511B"/>
    <w:rsid w:val="00B953A6"/>
    <w:rsid w:val="00BA00CB"/>
    <w:rsid w:val="00BA1BBC"/>
    <w:rsid w:val="00BA1D5A"/>
    <w:rsid w:val="00BA37C9"/>
    <w:rsid w:val="00BA627F"/>
    <w:rsid w:val="00BB3519"/>
    <w:rsid w:val="00BB52A3"/>
    <w:rsid w:val="00BC06DF"/>
    <w:rsid w:val="00BC0B03"/>
    <w:rsid w:val="00BC0D5F"/>
    <w:rsid w:val="00BC1977"/>
    <w:rsid w:val="00BC3225"/>
    <w:rsid w:val="00BC3915"/>
    <w:rsid w:val="00BC437D"/>
    <w:rsid w:val="00BC6DC8"/>
    <w:rsid w:val="00BD0EE2"/>
    <w:rsid w:val="00BD20EF"/>
    <w:rsid w:val="00BD2DB7"/>
    <w:rsid w:val="00BD394C"/>
    <w:rsid w:val="00BD429B"/>
    <w:rsid w:val="00BD4E1F"/>
    <w:rsid w:val="00BD53AA"/>
    <w:rsid w:val="00BD5FCB"/>
    <w:rsid w:val="00BE3044"/>
    <w:rsid w:val="00BF0FEF"/>
    <w:rsid w:val="00BF6327"/>
    <w:rsid w:val="00C01659"/>
    <w:rsid w:val="00C0469D"/>
    <w:rsid w:val="00C12EDF"/>
    <w:rsid w:val="00C147D4"/>
    <w:rsid w:val="00C1660F"/>
    <w:rsid w:val="00C17AC1"/>
    <w:rsid w:val="00C17C0B"/>
    <w:rsid w:val="00C230D1"/>
    <w:rsid w:val="00C241BC"/>
    <w:rsid w:val="00C304E3"/>
    <w:rsid w:val="00C31E97"/>
    <w:rsid w:val="00C35BF1"/>
    <w:rsid w:val="00C36971"/>
    <w:rsid w:val="00C37EB7"/>
    <w:rsid w:val="00C37F20"/>
    <w:rsid w:val="00C405CE"/>
    <w:rsid w:val="00C40606"/>
    <w:rsid w:val="00C406A3"/>
    <w:rsid w:val="00C41351"/>
    <w:rsid w:val="00C43C0A"/>
    <w:rsid w:val="00C506F1"/>
    <w:rsid w:val="00C50CF3"/>
    <w:rsid w:val="00C50F8C"/>
    <w:rsid w:val="00C53F91"/>
    <w:rsid w:val="00C56099"/>
    <w:rsid w:val="00C57A85"/>
    <w:rsid w:val="00C621ED"/>
    <w:rsid w:val="00C62F51"/>
    <w:rsid w:val="00C631CE"/>
    <w:rsid w:val="00C707CE"/>
    <w:rsid w:val="00C72AC7"/>
    <w:rsid w:val="00C76DB0"/>
    <w:rsid w:val="00C76EA5"/>
    <w:rsid w:val="00C77FBF"/>
    <w:rsid w:val="00C829B3"/>
    <w:rsid w:val="00C843B8"/>
    <w:rsid w:val="00C856F1"/>
    <w:rsid w:val="00C879FD"/>
    <w:rsid w:val="00C90680"/>
    <w:rsid w:val="00C92826"/>
    <w:rsid w:val="00CA3A70"/>
    <w:rsid w:val="00CA4380"/>
    <w:rsid w:val="00CA4B52"/>
    <w:rsid w:val="00CA54F4"/>
    <w:rsid w:val="00CA7A73"/>
    <w:rsid w:val="00CA7B92"/>
    <w:rsid w:val="00CB0BDB"/>
    <w:rsid w:val="00CB1CF9"/>
    <w:rsid w:val="00CB2933"/>
    <w:rsid w:val="00CB42EF"/>
    <w:rsid w:val="00CB6838"/>
    <w:rsid w:val="00CB74AF"/>
    <w:rsid w:val="00CC10C0"/>
    <w:rsid w:val="00CC363D"/>
    <w:rsid w:val="00CC55EC"/>
    <w:rsid w:val="00CC650E"/>
    <w:rsid w:val="00CD0B05"/>
    <w:rsid w:val="00CD1744"/>
    <w:rsid w:val="00CD1CC1"/>
    <w:rsid w:val="00CD1E69"/>
    <w:rsid w:val="00CD35FE"/>
    <w:rsid w:val="00CD573F"/>
    <w:rsid w:val="00CD5CCD"/>
    <w:rsid w:val="00CD64CD"/>
    <w:rsid w:val="00CE2D0D"/>
    <w:rsid w:val="00CE5BDE"/>
    <w:rsid w:val="00CE639F"/>
    <w:rsid w:val="00CE6D82"/>
    <w:rsid w:val="00CF35D5"/>
    <w:rsid w:val="00CF3616"/>
    <w:rsid w:val="00CF57EF"/>
    <w:rsid w:val="00D00480"/>
    <w:rsid w:val="00D007D6"/>
    <w:rsid w:val="00D010DC"/>
    <w:rsid w:val="00D101BB"/>
    <w:rsid w:val="00D15461"/>
    <w:rsid w:val="00D16756"/>
    <w:rsid w:val="00D2418D"/>
    <w:rsid w:val="00D242F9"/>
    <w:rsid w:val="00D2519B"/>
    <w:rsid w:val="00D26E3C"/>
    <w:rsid w:val="00D301F2"/>
    <w:rsid w:val="00D30356"/>
    <w:rsid w:val="00D30877"/>
    <w:rsid w:val="00D31F01"/>
    <w:rsid w:val="00D33401"/>
    <w:rsid w:val="00D3383E"/>
    <w:rsid w:val="00D349B1"/>
    <w:rsid w:val="00D43ABA"/>
    <w:rsid w:val="00D44875"/>
    <w:rsid w:val="00D46625"/>
    <w:rsid w:val="00D478DC"/>
    <w:rsid w:val="00D51926"/>
    <w:rsid w:val="00D54173"/>
    <w:rsid w:val="00D56CAC"/>
    <w:rsid w:val="00D57E5D"/>
    <w:rsid w:val="00D57EFA"/>
    <w:rsid w:val="00D635AE"/>
    <w:rsid w:val="00D63749"/>
    <w:rsid w:val="00D63B51"/>
    <w:rsid w:val="00D70026"/>
    <w:rsid w:val="00D734C4"/>
    <w:rsid w:val="00D764B4"/>
    <w:rsid w:val="00D77973"/>
    <w:rsid w:val="00D81B27"/>
    <w:rsid w:val="00D854C6"/>
    <w:rsid w:val="00D85AE2"/>
    <w:rsid w:val="00D86562"/>
    <w:rsid w:val="00D87955"/>
    <w:rsid w:val="00D92477"/>
    <w:rsid w:val="00D92A26"/>
    <w:rsid w:val="00D93D77"/>
    <w:rsid w:val="00D94415"/>
    <w:rsid w:val="00D96057"/>
    <w:rsid w:val="00D972E5"/>
    <w:rsid w:val="00D9752C"/>
    <w:rsid w:val="00D97A2E"/>
    <w:rsid w:val="00DA20E6"/>
    <w:rsid w:val="00DA40E7"/>
    <w:rsid w:val="00DA6108"/>
    <w:rsid w:val="00DB05F3"/>
    <w:rsid w:val="00DB2467"/>
    <w:rsid w:val="00DB3648"/>
    <w:rsid w:val="00DB5477"/>
    <w:rsid w:val="00DC21E9"/>
    <w:rsid w:val="00DC409E"/>
    <w:rsid w:val="00DC5F63"/>
    <w:rsid w:val="00DC6CA3"/>
    <w:rsid w:val="00DD4331"/>
    <w:rsid w:val="00DD570E"/>
    <w:rsid w:val="00DE1BB6"/>
    <w:rsid w:val="00DE4706"/>
    <w:rsid w:val="00DF2E30"/>
    <w:rsid w:val="00DF3000"/>
    <w:rsid w:val="00E005D1"/>
    <w:rsid w:val="00E01390"/>
    <w:rsid w:val="00E02D91"/>
    <w:rsid w:val="00E04B8E"/>
    <w:rsid w:val="00E04C7E"/>
    <w:rsid w:val="00E1638B"/>
    <w:rsid w:val="00E202C7"/>
    <w:rsid w:val="00E22593"/>
    <w:rsid w:val="00E243F9"/>
    <w:rsid w:val="00E258B9"/>
    <w:rsid w:val="00E25B76"/>
    <w:rsid w:val="00E269C4"/>
    <w:rsid w:val="00E276A0"/>
    <w:rsid w:val="00E31366"/>
    <w:rsid w:val="00E41A08"/>
    <w:rsid w:val="00E44423"/>
    <w:rsid w:val="00E4512E"/>
    <w:rsid w:val="00E47A46"/>
    <w:rsid w:val="00E53DCE"/>
    <w:rsid w:val="00E56AAC"/>
    <w:rsid w:val="00E62653"/>
    <w:rsid w:val="00E634F9"/>
    <w:rsid w:val="00E7036D"/>
    <w:rsid w:val="00E75310"/>
    <w:rsid w:val="00E7726C"/>
    <w:rsid w:val="00E778D7"/>
    <w:rsid w:val="00E808A7"/>
    <w:rsid w:val="00E83199"/>
    <w:rsid w:val="00E83850"/>
    <w:rsid w:val="00E83FC5"/>
    <w:rsid w:val="00E85876"/>
    <w:rsid w:val="00E92897"/>
    <w:rsid w:val="00E93552"/>
    <w:rsid w:val="00EA0D85"/>
    <w:rsid w:val="00EA2647"/>
    <w:rsid w:val="00EA4EF0"/>
    <w:rsid w:val="00EA5FAA"/>
    <w:rsid w:val="00EB0E38"/>
    <w:rsid w:val="00EB2274"/>
    <w:rsid w:val="00EB689D"/>
    <w:rsid w:val="00EB753F"/>
    <w:rsid w:val="00EB78F3"/>
    <w:rsid w:val="00EC1828"/>
    <w:rsid w:val="00EC1E35"/>
    <w:rsid w:val="00EC3FBF"/>
    <w:rsid w:val="00EC5689"/>
    <w:rsid w:val="00EC668D"/>
    <w:rsid w:val="00EC7BBD"/>
    <w:rsid w:val="00ED4519"/>
    <w:rsid w:val="00ED55ED"/>
    <w:rsid w:val="00ED5A5E"/>
    <w:rsid w:val="00EE1A2B"/>
    <w:rsid w:val="00EE6231"/>
    <w:rsid w:val="00EF54A4"/>
    <w:rsid w:val="00EF6154"/>
    <w:rsid w:val="00EF6750"/>
    <w:rsid w:val="00EF789E"/>
    <w:rsid w:val="00F0156F"/>
    <w:rsid w:val="00F04194"/>
    <w:rsid w:val="00F05FAA"/>
    <w:rsid w:val="00F0701F"/>
    <w:rsid w:val="00F07DF6"/>
    <w:rsid w:val="00F10DCE"/>
    <w:rsid w:val="00F10F0E"/>
    <w:rsid w:val="00F11262"/>
    <w:rsid w:val="00F122F1"/>
    <w:rsid w:val="00F125CB"/>
    <w:rsid w:val="00F1281C"/>
    <w:rsid w:val="00F1363C"/>
    <w:rsid w:val="00F13B33"/>
    <w:rsid w:val="00F211D8"/>
    <w:rsid w:val="00F325E5"/>
    <w:rsid w:val="00F36614"/>
    <w:rsid w:val="00F3704B"/>
    <w:rsid w:val="00F42774"/>
    <w:rsid w:val="00F439A0"/>
    <w:rsid w:val="00F45FE9"/>
    <w:rsid w:val="00F507A4"/>
    <w:rsid w:val="00F554B6"/>
    <w:rsid w:val="00F57BB5"/>
    <w:rsid w:val="00F60589"/>
    <w:rsid w:val="00F60625"/>
    <w:rsid w:val="00F60B38"/>
    <w:rsid w:val="00F60B63"/>
    <w:rsid w:val="00F60DA5"/>
    <w:rsid w:val="00F61F81"/>
    <w:rsid w:val="00F62249"/>
    <w:rsid w:val="00F62D87"/>
    <w:rsid w:val="00F62F3D"/>
    <w:rsid w:val="00F64F7C"/>
    <w:rsid w:val="00F65EEB"/>
    <w:rsid w:val="00F668B6"/>
    <w:rsid w:val="00F70736"/>
    <w:rsid w:val="00F72C5C"/>
    <w:rsid w:val="00F73113"/>
    <w:rsid w:val="00F73E87"/>
    <w:rsid w:val="00F76F51"/>
    <w:rsid w:val="00F8395E"/>
    <w:rsid w:val="00F85333"/>
    <w:rsid w:val="00F8647F"/>
    <w:rsid w:val="00F90D9E"/>
    <w:rsid w:val="00F90FB6"/>
    <w:rsid w:val="00F943BC"/>
    <w:rsid w:val="00F95A19"/>
    <w:rsid w:val="00F97FCC"/>
    <w:rsid w:val="00FA0118"/>
    <w:rsid w:val="00FA2BD7"/>
    <w:rsid w:val="00FA2DEF"/>
    <w:rsid w:val="00FA6FEB"/>
    <w:rsid w:val="00FB09D1"/>
    <w:rsid w:val="00FB0A8B"/>
    <w:rsid w:val="00FB204E"/>
    <w:rsid w:val="00FB2AF8"/>
    <w:rsid w:val="00FB5B39"/>
    <w:rsid w:val="00FB6EDA"/>
    <w:rsid w:val="00FB7B24"/>
    <w:rsid w:val="00FB7BD0"/>
    <w:rsid w:val="00FC0A35"/>
    <w:rsid w:val="00FC2089"/>
    <w:rsid w:val="00FC775B"/>
    <w:rsid w:val="00FC7A07"/>
    <w:rsid w:val="00FD035B"/>
    <w:rsid w:val="00FD039D"/>
    <w:rsid w:val="00FD3F47"/>
    <w:rsid w:val="00FD5616"/>
    <w:rsid w:val="00FD797A"/>
    <w:rsid w:val="00FE1660"/>
    <w:rsid w:val="00FE328C"/>
    <w:rsid w:val="00FE75F8"/>
    <w:rsid w:val="00FF1C5A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85A8A"/>
  <w15:docId w15:val="{005D13E4-CB25-439D-9186-65533822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09"/>
    <w:rPr>
      <w:sz w:val="24"/>
      <w:szCs w:val="24"/>
    </w:rPr>
  </w:style>
  <w:style w:type="paragraph" w:styleId="10">
    <w:name w:val="heading 1"/>
    <w:basedOn w:val="a"/>
    <w:next w:val="a"/>
    <w:qFormat/>
    <w:rsid w:val="00A44709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A44709"/>
    <w:pPr>
      <w:keepNext/>
      <w:shd w:val="clear" w:color="auto" w:fill="FFFFFF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A44709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44709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A44709"/>
    <w:pPr>
      <w:autoSpaceDE w:val="0"/>
      <w:autoSpaceDN w:val="0"/>
      <w:adjustRightInd w:val="0"/>
      <w:spacing w:line="259" w:lineRule="exact"/>
      <w:jc w:val="center"/>
    </w:pPr>
    <w:rPr>
      <w:rFonts w:ascii="Courier New" w:hAnsi="Courier New" w:cs="Courier New"/>
      <w:b/>
      <w:bCs/>
    </w:rPr>
  </w:style>
  <w:style w:type="paragraph" w:styleId="a5">
    <w:name w:val="Subtitle"/>
    <w:basedOn w:val="a"/>
    <w:qFormat/>
    <w:rsid w:val="00A4470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28"/>
      <w:szCs w:val="28"/>
    </w:rPr>
  </w:style>
  <w:style w:type="paragraph" w:styleId="a6">
    <w:name w:val="Body Text Indent"/>
    <w:basedOn w:val="a"/>
    <w:rsid w:val="00A44709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A44709"/>
    <w:pPr>
      <w:widowControl w:val="0"/>
      <w:shd w:val="clear" w:color="auto" w:fill="FFFFFF"/>
      <w:ind w:firstLine="720"/>
      <w:jc w:val="both"/>
    </w:pPr>
    <w:rPr>
      <w:color w:val="000000"/>
      <w:sz w:val="28"/>
      <w:szCs w:val="28"/>
    </w:rPr>
  </w:style>
  <w:style w:type="paragraph" w:styleId="a7">
    <w:name w:val="Block Text"/>
    <w:basedOn w:val="a"/>
    <w:rsid w:val="00A44709"/>
    <w:pPr>
      <w:widowControl w:val="0"/>
      <w:shd w:val="clear" w:color="auto" w:fill="FFFFFF"/>
      <w:autoSpaceDE w:val="0"/>
      <w:autoSpaceDN w:val="0"/>
      <w:adjustRightInd w:val="0"/>
      <w:spacing w:before="446" w:line="322" w:lineRule="exact"/>
      <w:ind w:left="1555" w:right="1512"/>
      <w:jc w:val="center"/>
    </w:pPr>
    <w:rPr>
      <w:b/>
      <w:bCs/>
      <w:color w:val="000000"/>
      <w:sz w:val="28"/>
      <w:szCs w:val="28"/>
    </w:rPr>
  </w:style>
  <w:style w:type="paragraph" w:styleId="a8">
    <w:name w:val="Body Text"/>
    <w:basedOn w:val="a"/>
    <w:rsid w:val="000071EC"/>
    <w:pPr>
      <w:spacing w:after="120"/>
    </w:pPr>
  </w:style>
  <w:style w:type="paragraph" w:styleId="31">
    <w:name w:val="Body Text 3"/>
    <w:basedOn w:val="a"/>
    <w:rsid w:val="000071EC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0071EC"/>
    <w:pPr>
      <w:tabs>
        <w:tab w:val="center" w:pos="4536"/>
        <w:tab w:val="right" w:pos="9072"/>
      </w:tabs>
    </w:pPr>
    <w:rPr>
      <w:lang w:val="en-GB" w:eastAsia="en-US"/>
    </w:rPr>
  </w:style>
  <w:style w:type="paragraph" w:styleId="ab">
    <w:name w:val="footer"/>
    <w:basedOn w:val="a"/>
    <w:link w:val="ac"/>
    <w:uiPriority w:val="99"/>
    <w:rsid w:val="000071EC"/>
    <w:pPr>
      <w:tabs>
        <w:tab w:val="center" w:pos="4536"/>
        <w:tab w:val="right" w:pos="9072"/>
      </w:tabs>
    </w:pPr>
    <w:rPr>
      <w:lang w:val="en-GB" w:eastAsia="en-US"/>
    </w:rPr>
  </w:style>
  <w:style w:type="character" w:styleId="ad">
    <w:name w:val="page number"/>
    <w:basedOn w:val="a0"/>
    <w:rsid w:val="000071EC"/>
  </w:style>
  <w:style w:type="paragraph" w:styleId="20">
    <w:name w:val="Body Text 2"/>
    <w:basedOn w:val="a"/>
    <w:rsid w:val="00535E0B"/>
    <w:pPr>
      <w:spacing w:after="120" w:line="480" w:lineRule="auto"/>
    </w:pPr>
  </w:style>
  <w:style w:type="paragraph" w:styleId="21">
    <w:name w:val="Body Text Indent 2"/>
    <w:basedOn w:val="a"/>
    <w:rsid w:val="00535E0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535E0B"/>
    <w:pPr>
      <w:overflowPunct w:val="0"/>
      <w:autoSpaceDE w:val="0"/>
      <w:autoSpaceDN w:val="0"/>
      <w:adjustRightInd w:val="0"/>
      <w:ind w:left="5040" w:firstLine="720"/>
      <w:textAlignment w:val="baseline"/>
    </w:pPr>
    <w:rPr>
      <w:sz w:val="28"/>
      <w:szCs w:val="20"/>
    </w:rPr>
  </w:style>
  <w:style w:type="paragraph" w:styleId="ae">
    <w:name w:val="Balloon Text"/>
    <w:basedOn w:val="a"/>
    <w:semiHidden/>
    <w:rsid w:val="008212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D57E5D"/>
    <w:pPr>
      <w:spacing w:before="100" w:beforeAutospacing="1" w:after="100" w:afterAutospacing="1"/>
    </w:pPr>
  </w:style>
  <w:style w:type="paragraph" w:styleId="af0">
    <w:name w:val="TOC Heading"/>
    <w:basedOn w:val="10"/>
    <w:next w:val="a"/>
    <w:uiPriority w:val="39"/>
    <w:unhideWhenUsed/>
    <w:qFormat/>
    <w:rsid w:val="00093213"/>
    <w:pPr>
      <w:keepLines/>
      <w:widowControl/>
      <w:shd w:val="clear" w:color="auto" w:fill="auto"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701F"/>
    <w:pPr>
      <w:tabs>
        <w:tab w:val="right" w:leader="dot" w:pos="9911"/>
      </w:tabs>
      <w:spacing w:line="276" w:lineRule="auto"/>
      <w:ind w:left="425" w:hanging="425"/>
    </w:pPr>
  </w:style>
  <w:style w:type="character" w:styleId="af1">
    <w:name w:val="Hyperlink"/>
    <w:uiPriority w:val="99"/>
    <w:unhideWhenUsed/>
    <w:rsid w:val="0009321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63749"/>
    <w:pPr>
      <w:ind w:left="708"/>
    </w:pPr>
  </w:style>
  <w:style w:type="paragraph" w:styleId="af3">
    <w:name w:val="footnote text"/>
    <w:basedOn w:val="a"/>
    <w:link w:val="af4"/>
    <w:rsid w:val="00D9441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94415"/>
  </w:style>
  <w:style w:type="character" w:styleId="af5">
    <w:name w:val="footnote reference"/>
    <w:rsid w:val="00D94415"/>
    <w:rPr>
      <w:vertAlign w:val="superscript"/>
    </w:rPr>
  </w:style>
  <w:style w:type="character" w:customStyle="1" w:styleId="apple-converted-space">
    <w:name w:val="apple-converted-space"/>
    <w:rsid w:val="00CD1744"/>
  </w:style>
  <w:style w:type="character" w:customStyle="1" w:styleId="ac">
    <w:name w:val="Нижний колонтитул Знак"/>
    <w:link w:val="ab"/>
    <w:uiPriority w:val="99"/>
    <w:rsid w:val="00891774"/>
    <w:rPr>
      <w:sz w:val="24"/>
      <w:szCs w:val="24"/>
      <w:lang w:val="en-GB" w:eastAsia="en-US"/>
    </w:rPr>
  </w:style>
  <w:style w:type="paragraph" w:customStyle="1" w:styleId="211">
    <w:name w:val="Основной текст с отступом 21"/>
    <w:basedOn w:val="a"/>
    <w:rsid w:val="00C57A85"/>
    <w:pPr>
      <w:ind w:firstLine="851"/>
    </w:pPr>
    <w:rPr>
      <w:sz w:val="28"/>
      <w:szCs w:val="20"/>
    </w:rPr>
  </w:style>
  <w:style w:type="paragraph" w:styleId="22">
    <w:name w:val="toc 2"/>
    <w:basedOn w:val="a"/>
    <w:next w:val="a"/>
    <w:autoRedefine/>
    <w:uiPriority w:val="39"/>
    <w:rsid w:val="00E7036D"/>
    <w:pPr>
      <w:ind w:left="240"/>
    </w:pPr>
  </w:style>
  <w:style w:type="paragraph" w:customStyle="1" w:styleId="1">
    <w:name w:val="Стиль1"/>
    <w:basedOn w:val="af6"/>
    <w:rsid w:val="00CD573F"/>
    <w:pPr>
      <w:numPr>
        <w:ilvl w:val="1"/>
        <w:numId w:val="7"/>
      </w:numPr>
      <w:contextualSpacing w:val="0"/>
    </w:pPr>
    <w:rPr>
      <w:rFonts w:ascii="Arial" w:hAnsi="Arial" w:cs="Arial"/>
      <w:color w:val="000000"/>
      <w:sz w:val="22"/>
      <w:szCs w:val="22"/>
    </w:rPr>
  </w:style>
  <w:style w:type="paragraph" w:styleId="af6">
    <w:name w:val="List Continue"/>
    <w:basedOn w:val="a"/>
    <w:rsid w:val="00CD573F"/>
    <w:pPr>
      <w:spacing w:after="120"/>
      <w:ind w:left="283"/>
      <w:contextualSpacing/>
    </w:pPr>
  </w:style>
  <w:style w:type="paragraph" w:customStyle="1" w:styleId="220">
    <w:name w:val="Основной текст 22"/>
    <w:basedOn w:val="a"/>
    <w:rsid w:val="005D0F76"/>
    <w:pPr>
      <w:spacing w:line="360" w:lineRule="auto"/>
      <w:ind w:firstLine="720"/>
      <w:jc w:val="both"/>
    </w:pPr>
    <w:rPr>
      <w:szCs w:val="20"/>
    </w:rPr>
  </w:style>
  <w:style w:type="paragraph" w:customStyle="1" w:styleId="221">
    <w:name w:val="Основной текст с отступом 22"/>
    <w:basedOn w:val="a"/>
    <w:rsid w:val="00666ECC"/>
    <w:pPr>
      <w:ind w:firstLine="851"/>
    </w:pPr>
    <w:rPr>
      <w:sz w:val="28"/>
      <w:szCs w:val="20"/>
    </w:rPr>
  </w:style>
  <w:style w:type="paragraph" w:customStyle="1" w:styleId="BodyText21">
    <w:name w:val="Body Text 21"/>
    <w:basedOn w:val="a"/>
    <w:rsid w:val="00EC668D"/>
    <w:pPr>
      <w:widowControl w:val="0"/>
      <w:spacing w:line="360" w:lineRule="auto"/>
      <w:jc w:val="both"/>
    </w:pPr>
    <w:rPr>
      <w:rFonts w:ascii="Courier New" w:hAnsi="Courier New"/>
      <w:szCs w:val="20"/>
    </w:rPr>
  </w:style>
  <w:style w:type="paragraph" w:customStyle="1" w:styleId="4">
    <w:name w:val="заголовок 4"/>
    <w:basedOn w:val="a"/>
    <w:next w:val="a"/>
    <w:rsid w:val="00EC668D"/>
    <w:pPr>
      <w:keepNext/>
      <w:widowControl w:val="0"/>
      <w:spacing w:line="360" w:lineRule="auto"/>
    </w:pPr>
    <w:rPr>
      <w:rFonts w:ascii="Courier New" w:hAnsi="Courier New"/>
      <w:b/>
      <w:szCs w:val="20"/>
    </w:rPr>
  </w:style>
  <w:style w:type="paragraph" w:customStyle="1" w:styleId="7">
    <w:name w:val="çàãîëîâîê 7"/>
    <w:basedOn w:val="a"/>
    <w:next w:val="a"/>
    <w:rsid w:val="00EF6154"/>
    <w:pPr>
      <w:keepNext/>
      <w:widowControl w:val="0"/>
      <w:spacing w:line="360" w:lineRule="auto"/>
      <w:jc w:val="center"/>
    </w:pPr>
    <w:rPr>
      <w:b/>
      <w:sz w:val="28"/>
      <w:szCs w:val="20"/>
    </w:rPr>
  </w:style>
  <w:style w:type="table" w:styleId="af7">
    <w:name w:val="Table Grid"/>
    <w:basedOn w:val="a1"/>
    <w:rsid w:val="00F5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rsid w:val="009548CD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548CD"/>
  </w:style>
  <w:style w:type="character" w:styleId="afa">
    <w:name w:val="endnote reference"/>
    <w:basedOn w:val="a0"/>
    <w:uiPriority w:val="99"/>
    <w:semiHidden/>
    <w:rsid w:val="009548CD"/>
    <w:rPr>
      <w:rFonts w:cs="Times New Roman"/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05382A"/>
    <w:rPr>
      <w:sz w:val="24"/>
      <w:szCs w:val="24"/>
      <w:lang w:val="en-GB" w:eastAsia="en-US"/>
    </w:rPr>
  </w:style>
  <w:style w:type="paragraph" w:styleId="afb">
    <w:name w:val="Revision"/>
    <w:hidden/>
    <w:uiPriority w:val="99"/>
    <w:semiHidden/>
    <w:rsid w:val="00060C9A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9E3-B6D4-405D-A3DF-859AFEE1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Комбинат Импортпищепром"</vt:lpstr>
    </vt:vector>
  </TitlesOfParts>
  <Company>IPP</Company>
  <LinksUpToDate>false</LinksUpToDate>
  <CharactersWithSpaces>2820</CharactersWithSpaces>
  <SharedDoc>false</SharedDoc>
  <HLinks>
    <vt:vector size="372" baseType="variant">
      <vt:variant>
        <vt:i4>7996484</vt:i4>
      </vt:variant>
      <vt:variant>
        <vt:i4>369</vt:i4>
      </vt:variant>
      <vt:variant>
        <vt:i4>0</vt:i4>
      </vt:variant>
      <vt:variant>
        <vt:i4>5</vt:i4>
      </vt:variant>
      <vt:variant>
        <vt:lpwstr>W:\NSIS_2_51 (E)\Norm\Fz\2008\123(08) (изм 02.07.2013).pdf</vt:lpwstr>
      </vt:variant>
      <vt:variant>
        <vt:lpwstr/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160801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160800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160799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160798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160797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160796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160795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160794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160793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160792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160791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160790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160789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160788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160787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160786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160785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160784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160783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160782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160781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160780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160779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160778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160777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160776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160775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160774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160773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160772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160771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160770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160769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160768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160767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160766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160765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160764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160763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160762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160761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160760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160759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160758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160757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160756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160755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160754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16075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16075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160751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160750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160749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160748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160747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160746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160745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16074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16074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16074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16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Комбинат Импортпищепром"</dc:title>
  <dc:creator>Заботкин Владимир Владимирович</dc:creator>
  <cp:lastModifiedBy>Пользователь Windows</cp:lastModifiedBy>
  <cp:revision>12</cp:revision>
  <cp:lastPrinted>2022-12-01T07:43:00Z</cp:lastPrinted>
  <dcterms:created xsi:type="dcterms:W3CDTF">2022-01-17T07:43:00Z</dcterms:created>
  <dcterms:modified xsi:type="dcterms:W3CDTF">2023-04-20T08:47:00Z</dcterms:modified>
</cp:coreProperties>
</file>